
<file path=[Content_Types].xml><?xml version="1.0" encoding="utf-8"?>
<Types xmlns="http://schemas.openxmlformats.org/package/2006/content-types"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68B71" w14:textId="792CEF1A" w:rsidR="001108B4" w:rsidRPr="001108B4" w:rsidRDefault="001108B4" w:rsidP="00417793">
      <w:pPr>
        <w:tabs>
          <w:tab w:val="left" w:pos="2160"/>
        </w:tabs>
        <w:spacing w:after="0" w:line="360" w:lineRule="auto"/>
        <w:ind w:left="-567" w:right="-17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54570482"/>
      <w:r w:rsidRPr="001108B4">
        <w:rPr>
          <w:rFonts w:ascii="Times New Roman" w:hAnsi="Times New Roman" w:cs="Times New Roman"/>
          <w:b/>
          <w:bCs/>
          <w:sz w:val="40"/>
          <w:szCs w:val="40"/>
        </w:rPr>
        <w:t>BLUCHIP WORK ORDER</w:t>
      </w:r>
      <w:bookmarkEnd w:id="0"/>
    </w:p>
    <w:p w14:paraId="1D9C1B4F" w14:textId="77777777" w:rsidR="001108B4" w:rsidRDefault="001108B4" w:rsidP="00417793">
      <w:pPr>
        <w:tabs>
          <w:tab w:val="left" w:pos="2160"/>
        </w:tabs>
        <w:spacing w:after="0" w:line="360" w:lineRule="auto"/>
        <w:ind w:left="-567" w:righ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13866" w14:textId="5802C42B" w:rsidR="001108B4" w:rsidRDefault="005753F8" w:rsidP="00417793">
      <w:pPr>
        <w:tabs>
          <w:tab w:val="left" w:pos="2160"/>
        </w:tabs>
        <w:spacing w:after="0" w:line="36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4570524"/>
      <w:r w:rsidRPr="001108B4">
        <w:rPr>
          <w:rFonts w:ascii="Times New Roman" w:hAnsi="Times New Roman" w:cs="Times New Roman"/>
          <w:b/>
          <w:bCs/>
          <w:sz w:val="28"/>
          <w:szCs w:val="28"/>
        </w:rPr>
        <w:t xml:space="preserve">Client </w:t>
      </w:r>
      <w:r w:rsidR="001108B4" w:rsidRPr="001108B4">
        <w:rPr>
          <w:rFonts w:ascii="Times New Roman" w:hAnsi="Times New Roman" w:cs="Times New Roman"/>
          <w:b/>
          <w:bCs/>
          <w:sz w:val="28"/>
          <w:szCs w:val="28"/>
        </w:rPr>
        <w:t>Company</w:t>
      </w:r>
      <w:r w:rsidR="001108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08B4" w:rsidRPr="001108B4">
        <w:rPr>
          <w:rFonts w:ascii="Times New Roman" w:hAnsi="Times New Roman" w:cs="Times New Roman"/>
          <w:sz w:val="28"/>
          <w:szCs w:val="28"/>
        </w:rPr>
        <w:t>:</w:t>
      </w:r>
      <w:r w:rsidRPr="001108B4">
        <w:rPr>
          <w:rFonts w:ascii="Times New Roman" w:hAnsi="Times New Roman" w:cs="Times New Roman"/>
          <w:sz w:val="28"/>
          <w:szCs w:val="28"/>
        </w:rPr>
        <w:t xml:space="preserve"> BlueChip</w:t>
      </w:r>
    </w:p>
    <w:p w14:paraId="532FA236" w14:textId="1AAC94C6" w:rsidR="009C5B38" w:rsidRDefault="001108B4" w:rsidP="00417793">
      <w:pPr>
        <w:tabs>
          <w:tab w:val="left" w:pos="2160"/>
        </w:tabs>
        <w:spacing w:after="0" w:line="36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mai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08B4">
        <w:rPr>
          <w:rFonts w:ascii="Times New Roman" w:hAnsi="Times New Roman" w:cs="Times New Roman"/>
          <w:sz w:val="28"/>
          <w:szCs w:val="28"/>
        </w:rPr>
        <w:t>:</w:t>
      </w:r>
      <w:r w:rsidR="009C5B3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A617F" w:rsidRPr="00EB617A">
          <w:rPr>
            <w:rStyle w:val="Hyperlink"/>
            <w:rFonts w:ascii="Times New Roman" w:hAnsi="Times New Roman" w:cs="Times New Roman"/>
            <w:sz w:val="28"/>
            <w:szCs w:val="28"/>
          </w:rPr>
          <w:t>www.bluechipservicesinternational.org</w:t>
        </w:r>
      </w:hyperlink>
      <w:r w:rsidR="009C5B38">
        <w:rPr>
          <w:rFonts w:ascii="Times New Roman" w:hAnsi="Times New Roman" w:cs="Times New Roman"/>
          <w:sz w:val="28"/>
          <w:szCs w:val="28"/>
        </w:rPr>
        <w:t xml:space="preserve"> / </w:t>
      </w:r>
    </w:p>
    <w:p w14:paraId="1B18E33F" w14:textId="16DDAEF4" w:rsidR="001108B4" w:rsidRDefault="009C5B38" w:rsidP="00417793">
      <w:pPr>
        <w:tabs>
          <w:tab w:val="left" w:pos="2160"/>
        </w:tabs>
        <w:spacing w:after="0" w:line="36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hyperlink r:id="rId9" w:history="1">
        <w:r w:rsidRPr="00EB617A">
          <w:rPr>
            <w:rStyle w:val="Hyperlink"/>
            <w:rFonts w:ascii="Times New Roman" w:hAnsi="Times New Roman" w:cs="Times New Roman"/>
            <w:sz w:val="28"/>
            <w:szCs w:val="28"/>
          </w:rPr>
          <w:t>www.overseasedu.bluechipservicesinternational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D1CC5" w14:textId="58BE2D82" w:rsidR="000602DB" w:rsidRDefault="005753F8" w:rsidP="00417793">
      <w:pPr>
        <w:tabs>
          <w:tab w:val="left" w:pos="2160"/>
        </w:tabs>
        <w:spacing w:line="36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 w:rsidRPr="001108B4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 w:rsidR="00267BB9" w:rsidRPr="001108B4">
        <w:rPr>
          <w:rFonts w:ascii="Times New Roman" w:hAnsi="Times New Roman" w:cs="Times New Roman"/>
          <w:sz w:val="28"/>
          <w:szCs w:val="28"/>
        </w:rPr>
        <w:t xml:space="preserve">    </w:t>
      </w:r>
      <w:r w:rsidR="001108B4">
        <w:rPr>
          <w:rFonts w:ascii="Times New Roman" w:hAnsi="Times New Roman" w:cs="Times New Roman"/>
          <w:sz w:val="28"/>
          <w:szCs w:val="28"/>
        </w:rPr>
        <w:tab/>
      </w:r>
      <w:r w:rsidR="00267BB9" w:rsidRPr="001108B4">
        <w:rPr>
          <w:rFonts w:ascii="Times New Roman" w:hAnsi="Times New Roman" w:cs="Times New Roman"/>
          <w:sz w:val="28"/>
          <w:szCs w:val="28"/>
        </w:rPr>
        <w:t>:</w:t>
      </w:r>
      <w:r w:rsidRPr="001108B4">
        <w:rPr>
          <w:rFonts w:ascii="Times New Roman" w:hAnsi="Times New Roman" w:cs="Times New Roman"/>
          <w:sz w:val="28"/>
          <w:szCs w:val="28"/>
        </w:rPr>
        <w:t xml:space="preserve"> BlueChip Services International Pvt</w:t>
      </w:r>
      <w:r w:rsidR="00267BB9" w:rsidRPr="001108B4">
        <w:rPr>
          <w:rFonts w:ascii="Times New Roman" w:hAnsi="Times New Roman" w:cs="Times New Roman"/>
          <w:sz w:val="28"/>
          <w:szCs w:val="28"/>
        </w:rPr>
        <w:t xml:space="preserve"> Ltd</w:t>
      </w:r>
    </w:p>
    <w:p w14:paraId="25067170" w14:textId="5CAE0027" w:rsidR="001108B4" w:rsidRPr="001108B4" w:rsidRDefault="001108B4" w:rsidP="00417793">
      <w:pPr>
        <w:tabs>
          <w:tab w:val="left" w:pos="2160"/>
        </w:tabs>
        <w:spacing w:line="36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08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8B4">
        <w:rPr>
          <w:rFonts w:ascii="Times New Roman" w:hAnsi="Times New Roman" w:cs="Times New Roman"/>
          <w:sz w:val="28"/>
          <w:szCs w:val="28"/>
        </w:rPr>
        <w:t>leapscholar.com</w:t>
      </w:r>
    </w:p>
    <w:p w14:paraId="1C62A6D0" w14:textId="4B55249F" w:rsidR="006D3BD1" w:rsidRDefault="006D3BD1" w:rsidP="00417793">
      <w:pPr>
        <w:tabs>
          <w:tab w:val="left" w:pos="2160"/>
        </w:tabs>
        <w:spacing w:line="36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 w:rsidRPr="001108B4">
        <w:rPr>
          <w:rFonts w:ascii="Times New Roman" w:hAnsi="Times New Roman" w:cs="Times New Roman"/>
          <w:b/>
          <w:bCs/>
          <w:sz w:val="28"/>
          <w:szCs w:val="28"/>
        </w:rPr>
        <w:t>Started Date</w:t>
      </w:r>
      <w:r w:rsidR="001108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08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08B4" w:rsidRPr="001108B4">
        <w:rPr>
          <w:rFonts w:ascii="Times New Roman" w:hAnsi="Times New Roman" w:cs="Times New Roman"/>
          <w:sz w:val="28"/>
          <w:szCs w:val="28"/>
        </w:rPr>
        <w:t xml:space="preserve">: </w:t>
      </w:r>
      <w:r w:rsidR="009C5B38">
        <w:rPr>
          <w:rFonts w:ascii="Times New Roman" w:hAnsi="Times New Roman" w:cs="Times New Roman"/>
          <w:sz w:val="28"/>
          <w:szCs w:val="28"/>
        </w:rPr>
        <w:t>13.10.2023</w:t>
      </w:r>
    </w:p>
    <w:p w14:paraId="0E51D5FE" w14:textId="3D2B1EB6" w:rsidR="00EA617F" w:rsidRPr="007922A4" w:rsidRDefault="007922A4" w:rsidP="00417793">
      <w:pPr>
        <w:spacing w:line="360" w:lineRule="auto"/>
        <w:ind w:left="-567" w:right="-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CB641" wp14:editId="6B19BF28">
                <wp:simplePos x="0" y="0"/>
                <wp:positionH relativeFrom="page">
                  <wp:align>left</wp:align>
                </wp:positionH>
                <wp:positionV relativeFrom="paragraph">
                  <wp:posOffset>391160</wp:posOffset>
                </wp:positionV>
                <wp:extent cx="7566660" cy="0"/>
                <wp:effectExtent l="0" t="0" r="0" b="0"/>
                <wp:wrapNone/>
                <wp:docPr id="15516981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67C6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0.8pt" to="595.8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End Dat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22A4">
        <w:rPr>
          <w:rFonts w:ascii="Times New Roman" w:hAnsi="Times New Roman" w:cs="Times New Roman"/>
          <w:sz w:val="28"/>
          <w:szCs w:val="28"/>
        </w:rPr>
        <w:t xml:space="preserve">: </w:t>
      </w:r>
      <w:r w:rsidR="003666F2">
        <w:rPr>
          <w:rFonts w:ascii="Times New Roman" w:hAnsi="Times New Roman" w:cs="Times New Roman"/>
          <w:sz w:val="28"/>
          <w:szCs w:val="28"/>
        </w:rPr>
        <w:t>14</w:t>
      </w:r>
      <w:r w:rsidRPr="007922A4">
        <w:rPr>
          <w:rFonts w:ascii="Times New Roman" w:hAnsi="Times New Roman" w:cs="Times New Roman"/>
          <w:sz w:val="28"/>
          <w:szCs w:val="28"/>
        </w:rPr>
        <w:t>.</w:t>
      </w:r>
      <w:r w:rsidR="003666F2">
        <w:rPr>
          <w:rFonts w:ascii="Times New Roman" w:hAnsi="Times New Roman" w:cs="Times New Roman"/>
          <w:sz w:val="28"/>
          <w:szCs w:val="28"/>
        </w:rPr>
        <w:t>01</w:t>
      </w:r>
      <w:r w:rsidRPr="007922A4">
        <w:rPr>
          <w:rFonts w:ascii="Times New Roman" w:hAnsi="Times New Roman" w:cs="Times New Roman"/>
          <w:sz w:val="28"/>
          <w:szCs w:val="28"/>
        </w:rPr>
        <w:t>.202</w:t>
      </w:r>
      <w:r w:rsidR="003666F2">
        <w:rPr>
          <w:rFonts w:ascii="Times New Roman" w:hAnsi="Times New Roman" w:cs="Times New Roman"/>
          <w:sz w:val="28"/>
          <w:szCs w:val="28"/>
        </w:rPr>
        <w:t>4</w:t>
      </w:r>
    </w:p>
    <w:p w14:paraId="61D6250B" w14:textId="77777777" w:rsidR="00417793" w:rsidRDefault="00417793" w:rsidP="00417793">
      <w:pPr>
        <w:spacing w:line="360" w:lineRule="auto"/>
        <w:ind w:left="-567" w:right="-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4570552"/>
      <w:bookmarkStart w:id="3" w:name="_Hlk154570727"/>
      <w:bookmarkEnd w:id="1"/>
    </w:p>
    <w:p w14:paraId="28583523" w14:textId="4A9F719B" w:rsidR="00267BB9" w:rsidRPr="001108B4" w:rsidRDefault="00267BB9" w:rsidP="00417793">
      <w:pPr>
        <w:spacing w:line="360" w:lineRule="auto"/>
        <w:ind w:left="-567" w:right="-17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8B4">
        <w:rPr>
          <w:rFonts w:ascii="Times New Roman" w:hAnsi="Times New Roman" w:cs="Times New Roman"/>
          <w:b/>
          <w:bCs/>
          <w:sz w:val="28"/>
          <w:szCs w:val="28"/>
        </w:rPr>
        <w:t>Template Design</w:t>
      </w:r>
    </w:p>
    <w:p w14:paraId="2F07B315" w14:textId="532AA3B5" w:rsidR="00004114" w:rsidRPr="001108B4" w:rsidRDefault="00004114" w:rsidP="00417793">
      <w:pPr>
        <w:spacing w:line="360" w:lineRule="auto"/>
        <w:ind w:left="720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>1.https://bootstrapmade.com/</w:t>
      </w:r>
    </w:p>
    <w:p w14:paraId="793A386B" w14:textId="6AEE4DC6" w:rsidR="00004114" w:rsidRPr="001108B4" w:rsidRDefault="00004114" w:rsidP="00417793">
      <w:pPr>
        <w:spacing w:line="360" w:lineRule="auto"/>
        <w:ind w:left="720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>2.https://bootstrapmade.com/</w:t>
      </w:r>
      <w:proofErr w:type="spellStart"/>
      <w:r w:rsidRPr="001108B4">
        <w:rPr>
          <w:rFonts w:ascii="Times New Roman" w:hAnsi="Times New Roman" w:cs="Times New Roman"/>
          <w:sz w:val="24"/>
          <w:szCs w:val="24"/>
        </w:rPr>
        <w:t>lumia</w:t>
      </w:r>
      <w:proofErr w:type="spellEnd"/>
      <w:r w:rsidRPr="001108B4">
        <w:rPr>
          <w:rFonts w:ascii="Times New Roman" w:hAnsi="Times New Roman" w:cs="Times New Roman"/>
          <w:sz w:val="24"/>
          <w:szCs w:val="24"/>
        </w:rPr>
        <w:t>-bootstrap-business-template/</w:t>
      </w:r>
    </w:p>
    <w:p w14:paraId="33D8007B" w14:textId="2688D8B5" w:rsidR="00004114" w:rsidRPr="001108B4" w:rsidRDefault="00004114" w:rsidP="00417793">
      <w:pPr>
        <w:spacing w:line="360" w:lineRule="auto"/>
        <w:ind w:left="720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>3.https://www.templateonweb.com/demo/6a9aeddfc689c1d0e3b9ccc3ab651be5</w:t>
      </w:r>
    </w:p>
    <w:p w14:paraId="6CFCC98A" w14:textId="5F3A626D" w:rsidR="00004114" w:rsidRPr="001108B4" w:rsidRDefault="00004114" w:rsidP="00417793">
      <w:pPr>
        <w:spacing w:line="360" w:lineRule="auto"/>
        <w:ind w:left="720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>4.https://www.templateonweb.com/demo/182be0c5cded5072bb1864cdee4d3d6e</w:t>
      </w:r>
    </w:p>
    <w:p w14:paraId="1EAEDC9F" w14:textId="77777777" w:rsidR="00417793" w:rsidRDefault="00004114" w:rsidP="00417793">
      <w:pPr>
        <w:spacing w:line="360" w:lineRule="auto"/>
        <w:ind w:left="720" w:right="-170"/>
        <w:jc w:val="both"/>
        <w:rPr>
          <w:rFonts w:ascii="Times New Roman" w:hAnsi="Times New Roman" w:cs="Times New Roman"/>
          <w:sz w:val="24"/>
          <w:szCs w:val="24"/>
        </w:rPr>
      </w:pPr>
      <w:r w:rsidRPr="001108B4">
        <w:rPr>
          <w:rFonts w:ascii="Times New Roman" w:hAnsi="Times New Roman" w:cs="Times New Roman"/>
          <w:sz w:val="24"/>
          <w:szCs w:val="24"/>
        </w:rPr>
        <w:t>5.</w:t>
      </w:r>
      <w:r w:rsidR="00267BB9" w:rsidRPr="001108B4">
        <w:rPr>
          <w:rFonts w:ascii="Times New Roman" w:hAnsi="Times New Roman" w:cs="Times New Roman"/>
          <w:sz w:val="24"/>
          <w:szCs w:val="24"/>
        </w:rPr>
        <w:t>https://bootstrapdash.com/bootstrap-free-admin-templates</w:t>
      </w:r>
      <w:bookmarkStart w:id="4" w:name="_Hlk154571713"/>
      <w:bookmarkEnd w:id="2"/>
      <w:bookmarkEnd w:id="3"/>
    </w:p>
    <w:p w14:paraId="00599AAE" w14:textId="77777777" w:rsidR="00493CE3" w:rsidRDefault="00493CE3" w:rsidP="00417793">
      <w:pPr>
        <w:spacing w:line="360" w:lineRule="auto"/>
        <w:ind w:right="-170"/>
        <w:jc w:val="both"/>
        <w:rPr>
          <w:rFonts w:ascii="Times New Roman" w:hAnsi="Times New Roman" w:cs="Times New Roman"/>
          <w:b/>
          <w:bCs/>
          <w:sz w:val="28"/>
        </w:rPr>
      </w:pPr>
    </w:p>
    <w:p w14:paraId="16B526EF" w14:textId="76CF0E04" w:rsidR="00417793" w:rsidRPr="00417793" w:rsidRDefault="00417793" w:rsidP="00417793">
      <w:pPr>
        <w:spacing w:line="36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>Main landing page</w:t>
      </w:r>
    </w:p>
    <w:p w14:paraId="3EA3675B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Modules</w:t>
      </w:r>
    </w:p>
    <w:p w14:paraId="1DC0E14E" w14:textId="77777777" w:rsidR="00417793" w:rsidRPr="00417793" w:rsidRDefault="00417793" w:rsidP="004177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dmin Dashboard</w:t>
      </w:r>
    </w:p>
    <w:p w14:paraId="0B903F9C" w14:textId="77777777" w:rsidR="00417793" w:rsidRPr="00417793" w:rsidRDefault="00417793" w:rsidP="004177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gent Dashboard</w:t>
      </w:r>
    </w:p>
    <w:p w14:paraId="37E50815" w14:textId="77777777" w:rsidR="00417793" w:rsidRPr="00417793" w:rsidRDefault="00417793" w:rsidP="004177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ent Dashboard</w:t>
      </w:r>
    </w:p>
    <w:p w14:paraId="6873E13F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Email system</w:t>
      </w:r>
    </w:p>
    <w:p w14:paraId="40952300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417793">
        <w:rPr>
          <w:rFonts w:ascii="Times New Roman" w:hAnsi="Times New Roman" w:cs="Times New Roman"/>
          <w:sz w:val="24"/>
          <w:szCs w:val="20"/>
        </w:rPr>
        <w:t>Getting Email for every enquiry of the student</w:t>
      </w:r>
    </w:p>
    <w:p w14:paraId="37919788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50FC1B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46C8D2B" w14:textId="676F0649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 Landing page,</w:t>
      </w:r>
    </w:p>
    <w:p w14:paraId="4370801D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1. Nav Bar</w:t>
      </w:r>
    </w:p>
    <w:p w14:paraId="4DEFBC0A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Home</w:t>
      </w:r>
    </w:p>
    <w:p w14:paraId="010DADDE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bout Us</w:t>
      </w:r>
    </w:p>
    <w:p w14:paraId="04D3D626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y MBBS/PG</w:t>
      </w:r>
    </w:p>
    <w:p w14:paraId="4DCB21A2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y Destination</w:t>
      </w:r>
    </w:p>
    <w:p w14:paraId="04D6212D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ervices</w:t>
      </w:r>
    </w:p>
    <w:p w14:paraId="25C35CFE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Contact</w:t>
      </w:r>
    </w:p>
    <w:p w14:paraId="52D3451A" w14:textId="77777777" w:rsidR="00417793" w:rsidRPr="00417793" w:rsidRDefault="00417793" w:rsidP="004177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Home</w:t>
      </w:r>
    </w:p>
    <w:p w14:paraId="0E0EE591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Guidance for study abroad</w:t>
      </w:r>
    </w:p>
    <w:p w14:paraId="6C89AD76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Journey of Achievements, Recognition, and Bragging Rights</w:t>
      </w:r>
    </w:p>
    <w:p w14:paraId="78D07423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y Destination</w:t>
      </w:r>
    </w:p>
    <w:p w14:paraId="70044EAF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y Abroad</w:t>
      </w:r>
    </w:p>
    <w:p w14:paraId="704B8609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eedback</w:t>
      </w:r>
    </w:p>
    <w:p w14:paraId="1C61E7DB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ooter</w:t>
      </w:r>
    </w:p>
    <w:p w14:paraId="73087547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About Us</w:t>
      </w:r>
    </w:p>
    <w:p w14:paraId="268811E4" w14:textId="77777777" w:rsidR="00417793" w:rsidRPr="00417793" w:rsidRDefault="00417793" w:rsidP="004177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 xml:space="preserve">About </w:t>
      </w:r>
      <w:proofErr w:type="spellStart"/>
      <w:r w:rsidRPr="00417793">
        <w:rPr>
          <w:rFonts w:ascii="Times New Roman" w:hAnsi="Times New Roman" w:cs="Times New Roman"/>
          <w:sz w:val="24"/>
          <w:szCs w:val="20"/>
        </w:rPr>
        <w:t>Bluechip</w:t>
      </w:r>
      <w:proofErr w:type="spellEnd"/>
    </w:p>
    <w:p w14:paraId="4D231D49" w14:textId="77777777" w:rsidR="00417793" w:rsidRPr="00417793" w:rsidRDefault="00417793" w:rsidP="004177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Vision &amp; Mission</w:t>
      </w:r>
    </w:p>
    <w:p w14:paraId="572761F8" w14:textId="77777777" w:rsidR="00417793" w:rsidRPr="00417793" w:rsidRDefault="00417793" w:rsidP="004177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Board Members</w:t>
      </w:r>
    </w:p>
    <w:p w14:paraId="1CE648E1" w14:textId="77777777" w:rsidR="00417793" w:rsidRDefault="00417793" w:rsidP="004177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</w:rPr>
      </w:pPr>
      <w:r w:rsidRPr="00417793">
        <w:rPr>
          <w:rFonts w:ascii="Times New Roman" w:hAnsi="Times New Roman" w:cs="Times New Roman"/>
          <w:sz w:val="24"/>
          <w:szCs w:val="20"/>
        </w:rPr>
        <w:t>Footer</w:t>
      </w:r>
    </w:p>
    <w:p w14:paraId="498694CA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Study MBBS/PG</w:t>
      </w:r>
    </w:p>
    <w:p w14:paraId="4B06D3F0" w14:textId="77777777" w:rsidR="00417793" w:rsidRPr="00417793" w:rsidRDefault="00417793" w:rsidP="004177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PG Program in Malta</w:t>
      </w:r>
    </w:p>
    <w:p w14:paraId="5FFD6DC2" w14:textId="77777777" w:rsidR="00417793" w:rsidRPr="00417793" w:rsidRDefault="00417793" w:rsidP="004177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ents Feedback</w:t>
      </w:r>
    </w:p>
    <w:p w14:paraId="1868A7EF" w14:textId="77777777" w:rsidR="00417793" w:rsidRPr="00417793" w:rsidRDefault="00417793" w:rsidP="004177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ooter</w:t>
      </w:r>
    </w:p>
    <w:p w14:paraId="01FF4A5A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Study Destination</w:t>
      </w:r>
    </w:p>
    <w:p w14:paraId="39D41FF5" w14:textId="77777777" w:rsidR="00417793" w:rsidRPr="00417793" w:rsidRDefault="00417793" w:rsidP="004177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28 Countries with images and country name</w:t>
      </w:r>
    </w:p>
    <w:p w14:paraId="19DADBDE" w14:textId="77777777" w:rsidR="00417793" w:rsidRPr="00417793" w:rsidRDefault="00417793" w:rsidP="004177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ooter</w:t>
      </w:r>
    </w:p>
    <w:p w14:paraId="665F30E5" w14:textId="77777777" w:rsidR="00417793" w:rsidRDefault="00417793" w:rsidP="00417793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99816" w14:textId="77777777" w:rsidR="00417793" w:rsidRDefault="00417793" w:rsidP="00417793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B5FD8" w14:textId="77777777" w:rsidR="00417793" w:rsidRDefault="00417793" w:rsidP="00417793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B9EAB" w14:textId="77777777" w:rsidR="00417793" w:rsidRDefault="00417793" w:rsidP="00417793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1804D" w14:textId="0418C9A0" w:rsidR="00417793" w:rsidRPr="00417793" w:rsidRDefault="00417793" w:rsidP="009263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28 Countries</w:t>
      </w:r>
    </w:p>
    <w:p w14:paraId="12141412" w14:textId="77777777" w:rsidR="00417793" w:rsidRPr="00417793" w:rsidRDefault="00417793" w:rsidP="009263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28 Universities content</w:t>
      </w:r>
    </w:p>
    <w:p w14:paraId="2752A106" w14:textId="77777777" w:rsidR="00417793" w:rsidRPr="009263F5" w:rsidRDefault="00417793" w:rsidP="009263F5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About Country</w:t>
      </w:r>
    </w:p>
    <w:p w14:paraId="27F83CA5" w14:textId="77777777" w:rsidR="00417793" w:rsidRPr="009263F5" w:rsidRDefault="00417793" w:rsidP="009263F5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Why study in that country</w:t>
      </w:r>
    </w:p>
    <w:p w14:paraId="793B5B22" w14:textId="77777777" w:rsidR="00417793" w:rsidRPr="009263F5" w:rsidRDefault="00417793" w:rsidP="009263F5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Quick facts</w:t>
      </w:r>
    </w:p>
    <w:p w14:paraId="75241558" w14:textId="77777777" w:rsidR="00417793" w:rsidRPr="009263F5" w:rsidRDefault="00417793" w:rsidP="009263F5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Students feedback</w:t>
      </w:r>
    </w:p>
    <w:p w14:paraId="0453C3B0" w14:textId="77777777" w:rsidR="00417793" w:rsidRPr="009263F5" w:rsidRDefault="00417793" w:rsidP="009263F5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Footer</w:t>
      </w:r>
    </w:p>
    <w:p w14:paraId="1C86EE03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308 Universities</w:t>
      </w:r>
    </w:p>
    <w:p w14:paraId="7F65AFF8" w14:textId="77777777" w:rsidR="00417793" w:rsidRPr="00417793" w:rsidRDefault="00417793" w:rsidP="004177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University Image</w:t>
      </w:r>
    </w:p>
    <w:p w14:paraId="7B1CB6D9" w14:textId="77777777" w:rsidR="00417793" w:rsidRPr="00417793" w:rsidRDefault="00417793" w:rsidP="004177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University Name</w:t>
      </w:r>
    </w:p>
    <w:p w14:paraId="179FA97B" w14:textId="77777777" w:rsidR="00417793" w:rsidRPr="00417793" w:rsidRDefault="00417793" w:rsidP="004177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bout University</w:t>
      </w:r>
    </w:p>
    <w:p w14:paraId="633596E4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Services</w:t>
      </w:r>
    </w:p>
    <w:p w14:paraId="19EAA669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Counselling</w:t>
      </w:r>
    </w:p>
    <w:p w14:paraId="59FECE1A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Loan Assistance</w:t>
      </w:r>
    </w:p>
    <w:p w14:paraId="1F35B1FC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Internship</w:t>
      </w:r>
    </w:p>
    <w:p w14:paraId="69F9D1A8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Job Assistance</w:t>
      </w:r>
    </w:p>
    <w:p w14:paraId="2FED1451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Visa Assistance</w:t>
      </w:r>
    </w:p>
    <w:p w14:paraId="35312BB0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Test Preparation</w:t>
      </w:r>
    </w:p>
    <w:p w14:paraId="3A65C49F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orex Assistance</w:t>
      </w:r>
    </w:p>
    <w:p w14:paraId="6D34DEC0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Travel Assistance</w:t>
      </w:r>
    </w:p>
    <w:p w14:paraId="20526789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dmission</w:t>
      </w:r>
    </w:p>
    <w:p w14:paraId="145AA8F2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ccommodation</w:t>
      </w:r>
    </w:p>
    <w:p w14:paraId="75100BE6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Immigration</w:t>
      </w:r>
    </w:p>
    <w:p w14:paraId="03A57B68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Contact</w:t>
      </w:r>
    </w:p>
    <w:p w14:paraId="7E7BFA34" w14:textId="77777777" w:rsidR="00417793" w:rsidRPr="00417793" w:rsidRDefault="00417793" w:rsidP="004177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Branches</w:t>
      </w:r>
    </w:p>
    <w:p w14:paraId="753A8A48" w14:textId="77777777" w:rsidR="00417793" w:rsidRPr="00417793" w:rsidRDefault="00417793" w:rsidP="004177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Contact</w:t>
      </w:r>
    </w:p>
    <w:p w14:paraId="61D7F3DA" w14:textId="77777777" w:rsidR="00417793" w:rsidRPr="00417793" w:rsidRDefault="00417793" w:rsidP="004177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ooter</w:t>
      </w:r>
    </w:p>
    <w:p w14:paraId="34B2CA3D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054A0B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67790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F05030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DULES</w:t>
      </w:r>
    </w:p>
    <w:p w14:paraId="22412F96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1. Admin Dashboard</w:t>
      </w:r>
    </w:p>
    <w:p w14:paraId="39CB416B" w14:textId="77777777" w:rsidR="00417793" w:rsidRPr="00417793" w:rsidRDefault="00417793" w:rsidP="004177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Login</w:t>
      </w:r>
    </w:p>
    <w:p w14:paraId="45997AFD" w14:textId="77777777" w:rsidR="00417793" w:rsidRPr="00417793" w:rsidRDefault="00417793" w:rsidP="004177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ent details</w:t>
      </w:r>
    </w:p>
    <w:p w14:paraId="2C1022F0" w14:textId="77777777" w:rsidR="00417793" w:rsidRPr="00417793" w:rsidRDefault="00417793" w:rsidP="004177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Visa process</w:t>
      </w:r>
    </w:p>
    <w:p w14:paraId="021921AA" w14:textId="77777777" w:rsidR="00417793" w:rsidRPr="00417793" w:rsidRDefault="00417793" w:rsidP="004177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ervices</w:t>
      </w:r>
    </w:p>
    <w:p w14:paraId="192D2D62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2. Agent Dashboard</w:t>
      </w:r>
    </w:p>
    <w:p w14:paraId="7532CC09" w14:textId="77777777" w:rsidR="00417793" w:rsidRPr="00417793" w:rsidRDefault="00417793" w:rsidP="0041779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Register</w:t>
      </w:r>
    </w:p>
    <w:p w14:paraId="38CA7865" w14:textId="77777777" w:rsidR="00417793" w:rsidRPr="00417793" w:rsidRDefault="00417793" w:rsidP="0041779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Login</w:t>
      </w:r>
    </w:p>
    <w:p w14:paraId="4A798FBC" w14:textId="77777777" w:rsidR="00417793" w:rsidRPr="00417793" w:rsidRDefault="00417793" w:rsidP="0041779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dd student details</w:t>
      </w:r>
    </w:p>
    <w:p w14:paraId="348BFF5B" w14:textId="77777777" w:rsidR="00417793" w:rsidRPr="00417793" w:rsidRDefault="00417793" w:rsidP="0041779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Document uploads</w:t>
      </w:r>
    </w:p>
    <w:p w14:paraId="79D01AA6" w14:textId="77777777" w:rsidR="00417793" w:rsidRPr="00417793" w:rsidRDefault="00417793" w:rsidP="0041779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Visa process</w:t>
      </w:r>
    </w:p>
    <w:p w14:paraId="3F9B5548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3. Student Dashboard</w:t>
      </w:r>
    </w:p>
    <w:p w14:paraId="4523721D" w14:textId="77777777" w:rsidR="00417793" w:rsidRPr="00417793" w:rsidRDefault="00417793" w:rsidP="0041779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Register</w:t>
      </w:r>
    </w:p>
    <w:p w14:paraId="7BDD9CE5" w14:textId="77777777" w:rsidR="00417793" w:rsidRPr="00417793" w:rsidRDefault="00417793" w:rsidP="0041779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Login</w:t>
      </w:r>
    </w:p>
    <w:p w14:paraId="7FD8FFA3" w14:textId="77777777" w:rsidR="00417793" w:rsidRPr="00417793" w:rsidRDefault="00417793" w:rsidP="0041779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Visa Status</w:t>
      </w:r>
    </w:p>
    <w:p w14:paraId="42D4198F" w14:textId="77777777" w:rsidR="00417793" w:rsidRPr="00417793" w:rsidRDefault="00417793" w:rsidP="0041779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Eligibility Universities list</w:t>
      </w:r>
    </w:p>
    <w:p w14:paraId="5DE55AD7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2DAC66B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Collected Resource</w:t>
      </w:r>
    </w:p>
    <w:p w14:paraId="5DFAC851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Landing page</w:t>
      </w:r>
    </w:p>
    <w:p w14:paraId="78E3B645" w14:textId="77777777" w:rsidR="00417793" w:rsidRPr="00417793" w:rsidRDefault="00417793" w:rsidP="0041779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Landing page contents</w:t>
      </w:r>
    </w:p>
    <w:p w14:paraId="52D47604" w14:textId="77777777" w:rsidR="00417793" w:rsidRPr="00417793" w:rsidRDefault="00417793" w:rsidP="0041779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Countries list</w:t>
      </w:r>
    </w:p>
    <w:p w14:paraId="3BC06885" w14:textId="77777777" w:rsidR="00417793" w:rsidRPr="00417793" w:rsidRDefault="00417793" w:rsidP="0041779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Universities list</w:t>
      </w:r>
    </w:p>
    <w:p w14:paraId="5F7693D3" w14:textId="77777777" w:rsidR="00417793" w:rsidRPr="00417793" w:rsidRDefault="00417793" w:rsidP="0041779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ervice list</w:t>
      </w:r>
    </w:p>
    <w:p w14:paraId="6311F9DD" w14:textId="77777777" w:rsidR="00417793" w:rsidRPr="00417793" w:rsidRDefault="00417793" w:rsidP="0041779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Contact details</w:t>
      </w:r>
    </w:p>
    <w:p w14:paraId="61C0CE0A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07C57B" w14:textId="77777777" w:rsidR="00493CE3" w:rsidRDefault="00493CE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B88EC" w14:textId="0D63BAF3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 Resource Implementation</w:t>
      </w:r>
    </w:p>
    <w:p w14:paraId="26B0A652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Completed features</w:t>
      </w:r>
    </w:p>
    <w:p w14:paraId="61E9506F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>Main landing page</w:t>
      </w:r>
    </w:p>
    <w:p w14:paraId="4EBF9873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Modules</w:t>
      </w:r>
    </w:p>
    <w:p w14:paraId="274863B9" w14:textId="15D7F32E" w:rsidR="00417793" w:rsidRPr="00417793" w:rsidRDefault="00417793" w:rsidP="00417793">
      <w:pPr>
        <w:spacing w:line="360" w:lineRule="auto"/>
        <w:ind w:left="360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1. Admin Dashboard</w:t>
      </w:r>
    </w:p>
    <w:p w14:paraId="1F2671EC" w14:textId="6E2B9528" w:rsidR="00417793" w:rsidRPr="00417793" w:rsidRDefault="00417793" w:rsidP="00417793">
      <w:pPr>
        <w:spacing w:line="360" w:lineRule="auto"/>
        <w:ind w:firstLine="360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2. Agent Dashboard</w:t>
      </w:r>
    </w:p>
    <w:p w14:paraId="20ED29AD" w14:textId="10B7D352" w:rsidR="00417793" w:rsidRPr="00417793" w:rsidRDefault="00417793" w:rsidP="00417793">
      <w:pPr>
        <w:spacing w:line="360" w:lineRule="auto"/>
        <w:ind w:firstLine="360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3. Student Dashboard</w:t>
      </w:r>
    </w:p>
    <w:p w14:paraId="45649B81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Email system</w:t>
      </w:r>
    </w:p>
    <w:p w14:paraId="3FAE6C8B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417793">
        <w:rPr>
          <w:rFonts w:ascii="Times New Roman" w:hAnsi="Times New Roman" w:cs="Times New Roman"/>
          <w:sz w:val="24"/>
          <w:szCs w:val="20"/>
        </w:rPr>
        <w:t>Getting Email for every enquiry of the student</w:t>
      </w:r>
    </w:p>
    <w:p w14:paraId="2186F1AE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In Landing page,</w:t>
      </w:r>
    </w:p>
    <w:p w14:paraId="50F26A3D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1. Nav Bar</w:t>
      </w:r>
    </w:p>
    <w:p w14:paraId="7EE291AE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Home</w:t>
      </w:r>
    </w:p>
    <w:p w14:paraId="54FBB326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bout Us</w:t>
      </w:r>
    </w:p>
    <w:p w14:paraId="5714AB38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y MBBS/PG</w:t>
      </w:r>
    </w:p>
    <w:p w14:paraId="4EF96B32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y Destination</w:t>
      </w:r>
    </w:p>
    <w:p w14:paraId="51922D90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ervices</w:t>
      </w:r>
    </w:p>
    <w:p w14:paraId="6FEAC354" w14:textId="77777777" w:rsidR="00417793" w:rsidRPr="00417793" w:rsidRDefault="00417793" w:rsidP="004177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Contact</w:t>
      </w:r>
    </w:p>
    <w:p w14:paraId="1C545B70" w14:textId="77777777" w:rsidR="00417793" w:rsidRPr="00417793" w:rsidRDefault="00417793" w:rsidP="0041779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Home</w:t>
      </w:r>
    </w:p>
    <w:p w14:paraId="6B449D25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Guidance for study abroad</w:t>
      </w:r>
    </w:p>
    <w:p w14:paraId="424D7CE4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Journey of Achievements, Recognition, and Bragging Rights</w:t>
      </w:r>
    </w:p>
    <w:p w14:paraId="31BD18C3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y Destination</w:t>
      </w:r>
    </w:p>
    <w:p w14:paraId="3E6BB3D3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y Abroad</w:t>
      </w:r>
    </w:p>
    <w:p w14:paraId="44DE8E54" w14:textId="77777777" w:rsidR="00417793" w:rsidRPr="00417793" w:rsidRDefault="00417793" w:rsidP="004177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eedback</w:t>
      </w:r>
    </w:p>
    <w:p w14:paraId="0C003136" w14:textId="4DD10765" w:rsidR="00417793" w:rsidRPr="009263F5" w:rsidRDefault="00417793" w:rsidP="00467D6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263F5">
        <w:rPr>
          <w:rFonts w:ascii="Times New Roman" w:hAnsi="Times New Roman" w:cs="Times New Roman"/>
          <w:sz w:val="24"/>
          <w:szCs w:val="20"/>
        </w:rPr>
        <w:t>Footer</w:t>
      </w:r>
    </w:p>
    <w:p w14:paraId="7E6CA99F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About Us</w:t>
      </w:r>
    </w:p>
    <w:p w14:paraId="29B44421" w14:textId="77777777" w:rsidR="00417793" w:rsidRPr="00417793" w:rsidRDefault="00417793" w:rsidP="004177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 xml:space="preserve">About </w:t>
      </w:r>
      <w:proofErr w:type="spellStart"/>
      <w:r w:rsidRPr="00417793">
        <w:rPr>
          <w:rFonts w:ascii="Times New Roman" w:hAnsi="Times New Roman" w:cs="Times New Roman"/>
          <w:sz w:val="24"/>
          <w:szCs w:val="20"/>
        </w:rPr>
        <w:t>Bluechip</w:t>
      </w:r>
      <w:proofErr w:type="spellEnd"/>
    </w:p>
    <w:p w14:paraId="03A67A23" w14:textId="77777777" w:rsidR="00417793" w:rsidRPr="00417793" w:rsidRDefault="00417793" w:rsidP="004177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Vision &amp; Mission</w:t>
      </w:r>
    </w:p>
    <w:p w14:paraId="24A84385" w14:textId="77777777" w:rsidR="00417793" w:rsidRPr="00417793" w:rsidRDefault="00417793" w:rsidP="004177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Board Members</w:t>
      </w:r>
    </w:p>
    <w:p w14:paraId="6632FEA2" w14:textId="77777777" w:rsidR="00417793" w:rsidRPr="00417793" w:rsidRDefault="00417793" w:rsidP="004177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ooter</w:t>
      </w:r>
    </w:p>
    <w:p w14:paraId="4D5F8B54" w14:textId="67158DF9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udy MBBS/PG</w:t>
      </w:r>
    </w:p>
    <w:p w14:paraId="657106BB" w14:textId="77777777" w:rsidR="00417793" w:rsidRPr="00417793" w:rsidRDefault="00417793" w:rsidP="004177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PG Program in Malta</w:t>
      </w:r>
    </w:p>
    <w:p w14:paraId="3C1C1F62" w14:textId="77777777" w:rsidR="00417793" w:rsidRPr="00417793" w:rsidRDefault="00417793" w:rsidP="004177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ents Feedback</w:t>
      </w:r>
    </w:p>
    <w:p w14:paraId="1DECB836" w14:textId="77777777" w:rsidR="00417793" w:rsidRPr="00417793" w:rsidRDefault="00417793" w:rsidP="004177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ooter</w:t>
      </w:r>
    </w:p>
    <w:p w14:paraId="1D63BFA5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Study Destination</w:t>
      </w:r>
    </w:p>
    <w:p w14:paraId="16BBD01F" w14:textId="77777777" w:rsidR="00417793" w:rsidRPr="00417793" w:rsidRDefault="00417793" w:rsidP="004177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28 Countries with images and country name</w:t>
      </w:r>
    </w:p>
    <w:p w14:paraId="3E2BEB10" w14:textId="77777777" w:rsidR="00417793" w:rsidRPr="00417793" w:rsidRDefault="00417793" w:rsidP="004177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ooter</w:t>
      </w:r>
    </w:p>
    <w:p w14:paraId="35E58853" w14:textId="77777777" w:rsidR="00417793" w:rsidRDefault="00417793" w:rsidP="009263F5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8 Countries</w:t>
      </w:r>
    </w:p>
    <w:p w14:paraId="41ABA4E1" w14:textId="77777777" w:rsidR="00417793" w:rsidRDefault="00417793" w:rsidP="009263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>28 Universities content</w:t>
      </w:r>
    </w:p>
    <w:p w14:paraId="70E12593" w14:textId="77777777" w:rsidR="00417793" w:rsidRPr="009263F5" w:rsidRDefault="00417793" w:rsidP="009263F5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About Country</w:t>
      </w:r>
    </w:p>
    <w:p w14:paraId="086B7071" w14:textId="77777777" w:rsidR="00417793" w:rsidRPr="009263F5" w:rsidRDefault="00417793" w:rsidP="009263F5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Why study in that country</w:t>
      </w:r>
    </w:p>
    <w:p w14:paraId="1CC5523B" w14:textId="77777777" w:rsidR="00417793" w:rsidRPr="009263F5" w:rsidRDefault="00417793" w:rsidP="009263F5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Quick facts</w:t>
      </w:r>
    </w:p>
    <w:p w14:paraId="58F0573B" w14:textId="77777777" w:rsidR="00417793" w:rsidRPr="009263F5" w:rsidRDefault="00417793" w:rsidP="009263F5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Students feedback</w:t>
      </w:r>
    </w:p>
    <w:p w14:paraId="174F5C4F" w14:textId="77777777" w:rsidR="00417793" w:rsidRPr="009263F5" w:rsidRDefault="00417793" w:rsidP="009263F5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Footer</w:t>
      </w:r>
    </w:p>
    <w:p w14:paraId="5A950F6D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308 Universities</w:t>
      </w:r>
    </w:p>
    <w:p w14:paraId="237DA270" w14:textId="77777777" w:rsidR="00417793" w:rsidRPr="00417793" w:rsidRDefault="00417793" w:rsidP="004177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University Image</w:t>
      </w:r>
    </w:p>
    <w:p w14:paraId="25CD745C" w14:textId="77777777" w:rsidR="00417793" w:rsidRPr="00417793" w:rsidRDefault="00417793" w:rsidP="004177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University Name</w:t>
      </w:r>
    </w:p>
    <w:p w14:paraId="50D8E7C9" w14:textId="786FBDC7" w:rsidR="00417793" w:rsidRPr="009263F5" w:rsidRDefault="00417793" w:rsidP="00BF6EB9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263F5">
        <w:rPr>
          <w:rFonts w:ascii="Times New Roman" w:hAnsi="Times New Roman" w:cs="Times New Roman"/>
          <w:sz w:val="24"/>
          <w:szCs w:val="20"/>
        </w:rPr>
        <w:t>About University</w:t>
      </w:r>
    </w:p>
    <w:p w14:paraId="2C40FC23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Services</w:t>
      </w:r>
    </w:p>
    <w:p w14:paraId="541596B1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Counselling</w:t>
      </w:r>
    </w:p>
    <w:p w14:paraId="5B42E52F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Loan Assistance</w:t>
      </w:r>
    </w:p>
    <w:p w14:paraId="305F1098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Internship</w:t>
      </w:r>
    </w:p>
    <w:p w14:paraId="4A0C6CDD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Job Assistance</w:t>
      </w:r>
    </w:p>
    <w:p w14:paraId="59B9255D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Visa Assistance</w:t>
      </w:r>
    </w:p>
    <w:p w14:paraId="2EDB3AC7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Test Preparation</w:t>
      </w:r>
    </w:p>
    <w:p w14:paraId="2B6A9D8A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orex Assistance</w:t>
      </w:r>
    </w:p>
    <w:p w14:paraId="342A8848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Travel Assistance</w:t>
      </w:r>
    </w:p>
    <w:p w14:paraId="5EBB0121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dmission</w:t>
      </w:r>
    </w:p>
    <w:p w14:paraId="47273A10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ccommodation</w:t>
      </w:r>
    </w:p>
    <w:p w14:paraId="46EB40F1" w14:textId="77777777" w:rsidR="00417793" w:rsidRPr="00417793" w:rsidRDefault="00417793" w:rsidP="004177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Immigration</w:t>
      </w:r>
    </w:p>
    <w:p w14:paraId="4A27422E" w14:textId="71D08130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act</w:t>
      </w:r>
    </w:p>
    <w:p w14:paraId="5F22B660" w14:textId="77777777" w:rsidR="00417793" w:rsidRPr="00417793" w:rsidRDefault="00417793" w:rsidP="004177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Branches</w:t>
      </w:r>
    </w:p>
    <w:p w14:paraId="51BB6EA5" w14:textId="77777777" w:rsidR="00417793" w:rsidRPr="00417793" w:rsidRDefault="00417793" w:rsidP="004177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Contact</w:t>
      </w:r>
    </w:p>
    <w:p w14:paraId="1E908DC1" w14:textId="77777777" w:rsidR="00417793" w:rsidRPr="00417793" w:rsidRDefault="00417793" w:rsidP="004177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Footer</w:t>
      </w:r>
    </w:p>
    <w:p w14:paraId="2A9AE87A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DULES</w:t>
      </w:r>
    </w:p>
    <w:p w14:paraId="13D54F1D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1. Admin Dashboard</w:t>
      </w:r>
    </w:p>
    <w:p w14:paraId="7948C740" w14:textId="77777777" w:rsidR="00417793" w:rsidRPr="00417793" w:rsidRDefault="00417793" w:rsidP="004177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Login</w:t>
      </w:r>
    </w:p>
    <w:p w14:paraId="7810D988" w14:textId="77777777" w:rsidR="00417793" w:rsidRPr="00417793" w:rsidRDefault="00417793" w:rsidP="004177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tudent details</w:t>
      </w:r>
    </w:p>
    <w:p w14:paraId="39763D34" w14:textId="77777777" w:rsidR="00417793" w:rsidRPr="00417793" w:rsidRDefault="00417793" w:rsidP="004177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Visa process</w:t>
      </w:r>
    </w:p>
    <w:p w14:paraId="0816C50B" w14:textId="77777777" w:rsidR="00417793" w:rsidRPr="00417793" w:rsidRDefault="00417793" w:rsidP="004177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Services</w:t>
      </w:r>
    </w:p>
    <w:p w14:paraId="6C91DF9B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2. Agent Dashboard</w:t>
      </w:r>
    </w:p>
    <w:p w14:paraId="333C2862" w14:textId="77777777" w:rsidR="00417793" w:rsidRPr="00417793" w:rsidRDefault="00417793" w:rsidP="0041779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Register</w:t>
      </w:r>
    </w:p>
    <w:p w14:paraId="25E600CF" w14:textId="77777777" w:rsidR="00417793" w:rsidRPr="00417793" w:rsidRDefault="00417793" w:rsidP="0041779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Login</w:t>
      </w:r>
    </w:p>
    <w:p w14:paraId="03B9CA70" w14:textId="77777777" w:rsidR="00417793" w:rsidRPr="00417793" w:rsidRDefault="00417793" w:rsidP="0041779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Add student details</w:t>
      </w:r>
    </w:p>
    <w:p w14:paraId="0997D7DF" w14:textId="77777777" w:rsidR="00417793" w:rsidRPr="00417793" w:rsidRDefault="00417793" w:rsidP="0041779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Document uploads</w:t>
      </w:r>
    </w:p>
    <w:p w14:paraId="21414DCC" w14:textId="77777777" w:rsidR="00417793" w:rsidRPr="00417793" w:rsidRDefault="00417793" w:rsidP="00417793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Visa process</w:t>
      </w:r>
    </w:p>
    <w:p w14:paraId="61523F08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3. Student Dashboard</w:t>
      </w:r>
    </w:p>
    <w:p w14:paraId="2B491164" w14:textId="77777777" w:rsidR="00417793" w:rsidRPr="00417793" w:rsidRDefault="00417793" w:rsidP="0041779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793">
        <w:rPr>
          <w:rFonts w:ascii="Times New Roman" w:hAnsi="Times New Roman" w:cs="Times New Roman"/>
          <w:sz w:val="24"/>
          <w:szCs w:val="20"/>
        </w:rPr>
        <w:t>Register</w:t>
      </w:r>
    </w:p>
    <w:p w14:paraId="2D2CE9FE" w14:textId="77777777" w:rsidR="00417793" w:rsidRPr="00417793" w:rsidRDefault="00417793" w:rsidP="0041779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Login</w:t>
      </w:r>
    </w:p>
    <w:p w14:paraId="2F1985BF" w14:textId="77777777" w:rsidR="00417793" w:rsidRPr="00417793" w:rsidRDefault="00417793" w:rsidP="0041779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Visa Status</w:t>
      </w:r>
    </w:p>
    <w:p w14:paraId="012CCD60" w14:textId="77777777" w:rsidR="00417793" w:rsidRPr="00417793" w:rsidRDefault="00417793" w:rsidP="00417793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417793">
        <w:rPr>
          <w:rFonts w:ascii="Times New Roman" w:hAnsi="Times New Roman" w:cs="Times New Roman"/>
          <w:sz w:val="24"/>
          <w:szCs w:val="20"/>
        </w:rPr>
        <w:t>Eligibility Universities list</w:t>
      </w:r>
    </w:p>
    <w:p w14:paraId="2ECF9F50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E1F85D2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 Extra features we did</w:t>
      </w:r>
    </w:p>
    <w:p w14:paraId="4A5DB2C0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Landing page</w:t>
      </w:r>
    </w:p>
    <w:p w14:paraId="079F4FBD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Study Destination</w:t>
      </w:r>
    </w:p>
    <w:p w14:paraId="05C2ACED" w14:textId="77777777" w:rsidR="00417793" w:rsidRPr="00417793" w:rsidRDefault="00417793" w:rsidP="009263F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28 Universities content</w:t>
      </w:r>
    </w:p>
    <w:p w14:paraId="1870BA78" w14:textId="77777777" w:rsidR="00417793" w:rsidRPr="009263F5" w:rsidRDefault="00417793" w:rsidP="009263F5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3F5">
        <w:rPr>
          <w:rFonts w:ascii="Times New Roman" w:hAnsi="Times New Roman" w:cs="Times New Roman"/>
          <w:sz w:val="24"/>
          <w:szCs w:val="20"/>
        </w:rPr>
        <w:t>About Country</w:t>
      </w:r>
    </w:p>
    <w:p w14:paraId="37AE542D" w14:textId="77777777" w:rsidR="00417793" w:rsidRPr="009263F5" w:rsidRDefault="00417793" w:rsidP="009263F5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Why study in that country</w:t>
      </w:r>
    </w:p>
    <w:p w14:paraId="35E0203C" w14:textId="77777777" w:rsidR="00417793" w:rsidRPr="009263F5" w:rsidRDefault="00417793" w:rsidP="009263F5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lastRenderedPageBreak/>
        <w:t>Quick facts</w:t>
      </w:r>
    </w:p>
    <w:p w14:paraId="7241681F" w14:textId="77777777" w:rsidR="00417793" w:rsidRPr="009263F5" w:rsidRDefault="00417793" w:rsidP="009263F5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List top universities in that country</w:t>
      </w:r>
    </w:p>
    <w:p w14:paraId="524474A8" w14:textId="77777777" w:rsidR="00417793" w:rsidRPr="009263F5" w:rsidRDefault="00417793" w:rsidP="009263F5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View all universities button</w:t>
      </w:r>
    </w:p>
    <w:p w14:paraId="273C3390" w14:textId="77777777" w:rsidR="00417793" w:rsidRPr="009263F5" w:rsidRDefault="00417793" w:rsidP="009263F5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 xml:space="preserve">Click </w:t>
      </w:r>
      <w:r w:rsidRPr="009263F5">
        <w:sym w:font="Wingdings" w:char="F0E0"/>
      </w:r>
      <w:r w:rsidRPr="009263F5">
        <w:rPr>
          <w:rFonts w:ascii="Times New Roman" w:hAnsi="Times New Roman" w:cs="Times New Roman"/>
          <w:sz w:val="24"/>
          <w:szCs w:val="20"/>
        </w:rPr>
        <w:t xml:space="preserve"> All universities list in that university</w:t>
      </w:r>
    </w:p>
    <w:p w14:paraId="4B92EFAE" w14:textId="77777777" w:rsidR="00417793" w:rsidRPr="009263F5" w:rsidRDefault="00417793" w:rsidP="009263F5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University Image</w:t>
      </w:r>
    </w:p>
    <w:p w14:paraId="5F01D447" w14:textId="77777777" w:rsidR="00417793" w:rsidRPr="009263F5" w:rsidRDefault="00417793" w:rsidP="009263F5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University Name</w:t>
      </w:r>
    </w:p>
    <w:p w14:paraId="6439A17A" w14:textId="77777777" w:rsidR="00417793" w:rsidRPr="009263F5" w:rsidRDefault="00417793" w:rsidP="009263F5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Country flag</w:t>
      </w:r>
    </w:p>
    <w:p w14:paraId="11F49E90" w14:textId="77777777" w:rsidR="00417793" w:rsidRPr="009263F5" w:rsidRDefault="00417793" w:rsidP="009263F5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Country Name</w:t>
      </w:r>
    </w:p>
    <w:p w14:paraId="7073BA99" w14:textId="77777777" w:rsidR="00417793" w:rsidRPr="009263F5" w:rsidRDefault="00417793" w:rsidP="009263F5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About the university</w:t>
      </w:r>
    </w:p>
    <w:p w14:paraId="22CA79F1" w14:textId="77777777" w:rsidR="00417793" w:rsidRPr="009263F5" w:rsidRDefault="00417793" w:rsidP="009263F5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Ranking of the university</w:t>
      </w:r>
    </w:p>
    <w:p w14:paraId="4CB4DDDA" w14:textId="77777777" w:rsidR="00417793" w:rsidRPr="009263F5" w:rsidRDefault="00417793" w:rsidP="009263F5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Students feedback</w:t>
      </w:r>
    </w:p>
    <w:p w14:paraId="51AFE317" w14:textId="77777777" w:rsidR="00417793" w:rsidRPr="009263F5" w:rsidRDefault="00417793" w:rsidP="009263F5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Footer</w:t>
      </w:r>
    </w:p>
    <w:p w14:paraId="63A7BC99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Events</w:t>
      </w:r>
    </w:p>
    <w:p w14:paraId="34FB3238" w14:textId="77777777" w:rsidR="00417793" w:rsidRPr="009263F5" w:rsidRDefault="00417793" w:rsidP="004177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Events list</w:t>
      </w:r>
    </w:p>
    <w:p w14:paraId="23C252C1" w14:textId="77777777" w:rsidR="00417793" w:rsidRPr="009263F5" w:rsidRDefault="00417793" w:rsidP="004177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Upcoming Events</w:t>
      </w:r>
    </w:p>
    <w:p w14:paraId="70ED89BB" w14:textId="77777777" w:rsidR="00417793" w:rsidRPr="009263F5" w:rsidRDefault="00417793" w:rsidP="004177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9263F5">
        <w:rPr>
          <w:rFonts w:ascii="Times New Roman" w:hAnsi="Times New Roman" w:cs="Times New Roman"/>
          <w:b/>
          <w:bCs/>
          <w:sz w:val="24"/>
          <w:szCs w:val="20"/>
        </w:rPr>
        <w:t>Event metrics</w:t>
      </w:r>
    </w:p>
    <w:p w14:paraId="63C9C00B" w14:textId="77777777" w:rsidR="00417793" w:rsidRPr="009263F5" w:rsidRDefault="00417793" w:rsidP="009263F5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Total events</w:t>
      </w:r>
    </w:p>
    <w:p w14:paraId="4DD9629A" w14:textId="77777777" w:rsidR="00417793" w:rsidRPr="009263F5" w:rsidRDefault="00417793" w:rsidP="009263F5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Attended students</w:t>
      </w:r>
    </w:p>
    <w:p w14:paraId="27A88A69" w14:textId="77777777" w:rsidR="00417793" w:rsidRPr="009263F5" w:rsidRDefault="00417793" w:rsidP="009263F5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Abroad events</w:t>
      </w:r>
    </w:p>
    <w:p w14:paraId="07D2972B" w14:textId="77777777" w:rsidR="00417793" w:rsidRPr="009263F5" w:rsidRDefault="00417793" w:rsidP="009263F5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Ratings</w:t>
      </w:r>
    </w:p>
    <w:p w14:paraId="34FE08DD" w14:textId="77777777" w:rsidR="00417793" w:rsidRPr="009263F5" w:rsidRDefault="00417793" w:rsidP="004177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Upcoming events</w:t>
      </w:r>
    </w:p>
    <w:p w14:paraId="10A6E1A0" w14:textId="77777777" w:rsidR="00417793" w:rsidRPr="009263F5" w:rsidRDefault="00417793" w:rsidP="004177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 xml:space="preserve">Gallery </w:t>
      </w:r>
    </w:p>
    <w:p w14:paraId="6D2A7AB5" w14:textId="77777777" w:rsidR="00417793" w:rsidRPr="009263F5" w:rsidRDefault="00417793" w:rsidP="009263F5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Image</w:t>
      </w:r>
    </w:p>
    <w:p w14:paraId="11B26BD1" w14:textId="77777777" w:rsidR="00417793" w:rsidRPr="009263F5" w:rsidRDefault="00417793" w:rsidP="009263F5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Video</w:t>
      </w:r>
    </w:p>
    <w:p w14:paraId="04DEE05C" w14:textId="77777777" w:rsidR="00417793" w:rsidRPr="009263F5" w:rsidRDefault="00417793" w:rsidP="0041779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Event speakers</w:t>
      </w:r>
    </w:p>
    <w:p w14:paraId="7551DC12" w14:textId="77777777" w:rsidR="00417793" w:rsidRPr="009263F5" w:rsidRDefault="00417793" w:rsidP="0041779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Student’s FAQ</w:t>
      </w:r>
    </w:p>
    <w:p w14:paraId="607496A6" w14:textId="77777777" w:rsidR="00417793" w:rsidRPr="009263F5" w:rsidRDefault="00417793" w:rsidP="00417793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Footer</w:t>
      </w:r>
    </w:p>
    <w:p w14:paraId="73C43EBC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DULES</w:t>
      </w:r>
    </w:p>
    <w:p w14:paraId="4AA7A9BB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1. Admin Dashboard</w:t>
      </w:r>
    </w:p>
    <w:p w14:paraId="1D275975" w14:textId="77777777" w:rsidR="00417793" w:rsidRPr="009263F5" w:rsidRDefault="00417793" w:rsidP="0041779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3F5">
        <w:rPr>
          <w:rFonts w:ascii="Times New Roman" w:hAnsi="Times New Roman" w:cs="Times New Roman"/>
          <w:sz w:val="24"/>
          <w:szCs w:val="20"/>
        </w:rPr>
        <w:t>Dynamic events uploading</w:t>
      </w:r>
    </w:p>
    <w:p w14:paraId="099F8DE9" w14:textId="77777777" w:rsidR="00417793" w:rsidRPr="009263F5" w:rsidRDefault="00417793" w:rsidP="0041779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Dynamically adding country page</w:t>
      </w:r>
    </w:p>
    <w:p w14:paraId="4913E428" w14:textId="77777777" w:rsidR="00417793" w:rsidRPr="009263F5" w:rsidRDefault="00417793" w:rsidP="00417793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Dynamically adding university page</w:t>
      </w:r>
    </w:p>
    <w:p w14:paraId="5593424F" w14:textId="77777777" w:rsidR="00493CE3" w:rsidRDefault="00493CE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4BB6F" w14:textId="52064509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2. Agent Dashboard</w:t>
      </w:r>
    </w:p>
    <w:p w14:paraId="6B375030" w14:textId="77777777" w:rsidR="00417793" w:rsidRPr="009263F5" w:rsidRDefault="00417793" w:rsidP="0041779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3F5">
        <w:rPr>
          <w:rFonts w:ascii="Times New Roman" w:hAnsi="Times New Roman" w:cs="Times New Roman"/>
          <w:sz w:val="24"/>
          <w:szCs w:val="20"/>
        </w:rPr>
        <w:t>Students report</w:t>
      </w:r>
    </w:p>
    <w:p w14:paraId="440C2A7D" w14:textId="77777777" w:rsidR="00417793" w:rsidRPr="009263F5" w:rsidRDefault="00417793" w:rsidP="0041779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University details</w:t>
      </w:r>
    </w:p>
    <w:p w14:paraId="21C6CA5D" w14:textId="77777777" w:rsidR="00417793" w:rsidRPr="009263F5" w:rsidRDefault="00417793" w:rsidP="0041779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Contact</w:t>
      </w:r>
    </w:p>
    <w:p w14:paraId="624E1A2A" w14:textId="77777777" w:rsidR="00417793" w:rsidRDefault="00417793" w:rsidP="0041779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Profile</w:t>
      </w:r>
    </w:p>
    <w:p w14:paraId="694EA8ED" w14:textId="77777777" w:rsidR="00417793" w:rsidRPr="009263F5" w:rsidRDefault="00417793" w:rsidP="009263F5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Edit</w:t>
      </w:r>
    </w:p>
    <w:p w14:paraId="09B38CFA" w14:textId="77777777" w:rsidR="00417793" w:rsidRPr="009263F5" w:rsidRDefault="00417793" w:rsidP="009263F5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Delete</w:t>
      </w:r>
    </w:p>
    <w:p w14:paraId="4834167B" w14:textId="77777777" w:rsidR="00417793" w:rsidRPr="009263F5" w:rsidRDefault="00417793" w:rsidP="009263F5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Update</w:t>
      </w:r>
    </w:p>
    <w:p w14:paraId="114F475A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70F2EE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3. Student Dashboard</w:t>
      </w:r>
    </w:p>
    <w:p w14:paraId="6D2466E1" w14:textId="77777777" w:rsidR="00417793" w:rsidRPr="009263F5" w:rsidRDefault="00417793" w:rsidP="0041779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3F5">
        <w:rPr>
          <w:rFonts w:ascii="Times New Roman" w:hAnsi="Times New Roman" w:cs="Times New Roman"/>
          <w:sz w:val="24"/>
          <w:szCs w:val="20"/>
        </w:rPr>
        <w:t>Service status</w:t>
      </w:r>
    </w:p>
    <w:p w14:paraId="288BBE73" w14:textId="77777777" w:rsidR="00417793" w:rsidRPr="009263F5" w:rsidRDefault="00417793" w:rsidP="0041779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Contact</w:t>
      </w:r>
    </w:p>
    <w:p w14:paraId="14160D3C" w14:textId="77777777" w:rsidR="00417793" w:rsidRPr="009263F5" w:rsidRDefault="00417793" w:rsidP="00417793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 xml:space="preserve">Profile </w:t>
      </w:r>
    </w:p>
    <w:p w14:paraId="2D0666E7" w14:textId="77777777" w:rsidR="00417793" w:rsidRPr="009263F5" w:rsidRDefault="00417793" w:rsidP="009263F5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Edit</w:t>
      </w:r>
    </w:p>
    <w:p w14:paraId="69A676EB" w14:textId="77777777" w:rsidR="00417793" w:rsidRPr="009263F5" w:rsidRDefault="00417793" w:rsidP="009263F5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Delete</w:t>
      </w:r>
    </w:p>
    <w:p w14:paraId="322D0EC2" w14:textId="77777777" w:rsidR="00417793" w:rsidRPr="009263F5" w:rsidRDefault="00417793" w:rsidP="009263F5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Update</w:t>
      </w:r>
    </w:p>
    <w:p w14:paraId="059BE5D9" w14:textId="77777777" w:rsidR="00417793" w:rsidRPr="009263F5" w:rsidRDefault="00417793" w:rsidP="00417793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Applied Universities</w:t>
      </w:r>
    </w:p>
    <w:p w14:paraId="48CD603E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sz w:val="28"/>
        </w:rPr>
      </w:pPr>
    </w:p>
    <w:p w14:paraId="09F1FD06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 Extra Features Planned to Do</w:t>
      </w:r>
    </w:p>
    <w:p w14:paraId="23848222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Landing page</w:t>
      </w:r>
    </w:p>
    <w:p w14:paraId="2D81199C" w14:textId="77777777" w:rsidR="00417793" w:rsidRPr="009263F5" w:rsidRDefault="00417793" w:rsidP="00417793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3F5">
        <w:rPr>
          <w:rFonts w:ascii="Times New Roman" w:hAnsi="Times New Roman" w:cs="Times New Roman"/>
          <w:sz w:val="24"/>
          <w:szCs w:val="20"/>
        </w:rPr>
        <w:t>Show recent posts of social media</w:t>
      </w:r>
    </w:p>
    <w:p w14:paraId="4CC0458C" w14:textId="77777777" w:rsidR="00417793" w:rsidRPr="009263F5" w:rsidRDefault="00417793" w:rsidP="00417793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Bulk Mail and WhatsApp message system</w:t>
      </w:r>
    </w:p>
    <w:p w14:paraId="0738D777" w14:textId="77777777" w:rsidR="00417793" w:rsidRPr="009263F5" w:rsidRDefault="00417793" w:rsidP="00417793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Chatbot integration</w:t>
      </w:r>
    </w:p>
    <w:p w14:paraId="2AAEAE46" w14:textId="77777777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ODULES</w:t>
      </w:r>
    </w:p>
    <w:p w14:paraId="0A607632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Admin Dashboard</w:t>
      </w:r>
    </w:p>
    <w:p w14:paraId="31A30992" w14:textId="77777777" w:rsidR="00417793" w:rsidRPr="009263F5" w:rsidRDefault="00417793" w:rsidP="00417793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3F5">
        <w:rPr>
          <w:rFonts w:ascii="Times New Roman" w:hAnsi="Times New Roman" w:cs="Times New Roman"/>
          <w:sz w:val="24"/>
          <w:szCs w:val="20"/>
        </w:rPr>
        <w:t>Display all social medias when uploading events images or videos in event page</w:t>
      </w:r>
    </w:p>
    <w:p w14:paraId="56B302B9" w14:textId="77777777" w:rsidR="00417793" w:rsidRPr="009263F5" w:rsidRDefault="00417793" w:rsidP="00417793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Themes installation</w:t>
      </w:r>
    </w:p>
    <w:p w14:paraId="2C7C677F" w14:textId="77777777" w:rsidR="00417793" w:rsidRDefault="00417793" w:rsidP="00417793">
      <w:pPr>
        <w:spacing w:line="360" w:lineRule="auto"/>
        <w:rPr>
          <w:rFonts w:ascii="Times New Roman" w:hAnsi="Times New Roman" w:cs="Times New Roman"/>
          <w:sz w:val="28"/>
        </w:rPr>
      </w:pPr>
    </w:p>
    <w:p w14:paraId="081CC034" w14:textId="77777777" w:rsidR="00493CE3" w:rsidRDefault="00493CE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EAB469" w14:textId="17613AE2" w:rsidR="00417793" w:rsidRDefault="00417793" w:rsidP="004177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 What We Require from You</w:t>
      </w:r>
    </w:p>
    <w:p w14:paraId="601802C0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Landing page</w:t>
      </w:r>
    </w:p>
    <w:p w14:paraId="142E5B17" w14:textId="77777777" w:rsidR="00417793" w:rsidRPr="009263F5" w:rsidRDefault="00417793" w:rsidP="00417793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3F5">
        <w:rPr>
          <w:rFonts w:ascii="Times New Roman" w:hAnsi="Times New Roman" w:cs="Times New Roman"/>
          <w:sz w:val="24"/>
          <w:szCs w:val="20"/>
        </w:rPr>
        <w:t>Social media links – WhatsApp, Facebook, Twitter, Instagram, YouTube</w:t>
      </w:r>
    </w:p>
    <w:p w14:paraId="516944F1" w14:textId="77777777" w:rsidR="00417793" w:rsidRPr="009263F5" w:rsidRDefault="00417793" w:rsidP="00417793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Social Media account credentials</w:t>
      </w:r>
    </w:p>
    <w:p w14:paraId="4E86A53F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Services</w:t>
      </w:r>
    </w:p>
    <w:p w14:paraId="1E7E379B" w14:textId="77777777" w:rsidR="00417793" w:rsidRPr="009263F5" w:rsidRDefault="00417793" w:rsidP="00417793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3F5">
        <w:rPr>
          <w:rFonts w:ascii="Times New Roman" w:hAnsi="Times New Roman" w:cs="Times New Roman"/>
          <w:sz w:val="24"/>
          <w:szCs w:val="20"/>
        </w:rPr>
        <w:t>Services integration</w:t>
      </w:r>
    </w:p>
    <w:p w14:paraId="6B28075A" w14:textId="77777777" w:rsidR="00417793" w:rsidRPr="00417793" w:rsidRDefault="00417793" w:rsidP="00417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793">
        <w:rPr>
          <w:rFonts w:ascii="Times New Roman" w:hAnsi="Times New Roman" w:cs="Times New Roman"/>
          <w:b/>
          <w:bCs/>
          <w:sz w:val="28"/>
          <w:szCs w:val="28"/>
        </w:rPr>
        <w:t>Events</w:t>
      </w:r>
    </w:p>
    <w:p w14:paraId="79AF03EC" w14:textId="77777777" w:rsidR="00417793" w:rsidRPr="009263F5" w:rsidRDefault="00417793" w:rsidP="00417793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3F5">
        <w:rPr>
          <w:rFonts w:ascii="Times New Roman" w:hAnsi="Times New Roman" w:cs="Times New Roman"/>
          <w:sz w:val="24"/>
          <w:szCs w:val="20"/>
        </w:rPr>
        <w:t>Events list with description and events poster</w:t>
      </w:r>
    </w:p>
    <w:p w14:paraId="4A367B3B" w14:textId="77777777" w:rsidR="00417793" w:rsidRPr="009263F5" w:rsidRDefault="00417793" w:rsidP="00417793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Event Metrics</w:t>
      </w:r>
    </w:p>
    <w:p w14:paraId="27226213" w14:textId="77777777" w:rsidR="00417793" w:rsidRPr="009263F5" w:rsidRDefault="00417793" w:rsidP="00417793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9263F5">
        <w:rPr>
          <w:rFonts w:ascii="Times New Roman" w:hAnsi="Times New Roman" w:cs="Times New Roman"/>
          <w:b/>
          <w:bCs/>
          <w:sz w:val="24"/>
          <w:szCs w:val="20"/>
        </w:rPr>
        <w:t>Upcoming Events list</w:t>
      </w:r>
    </w:p>
    <w:p w14:paraId="6D192BFF" w14:textId="77777777" w:rsidR="00417793" w:rsidRPr="009263F5" w:rsidRDefault="00417793" w:rsidP="009263F5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Event Title</w:t>
      </w:r>
    </w:p>
    <w:p w14:paraId="79B9BF35" w14:textId="77777777" w:rsidR="00417793" w:rsidRPr="009263F5" w:rsidRDefault="00417793" w:rsidP="009263F5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Event poster</w:t>
      </w:r>
    </w:p>
    <w:p w14:paraId="65E951E8" w14:textId="77777777" w:rsidR="00417793" w:rsidRPr="009263F5" w:rsidRDefault="00417793" w:rsidP="009263F5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Date</w:t>
      </w:r>
    </w:p>
    <w:p w14:paraId="42F822A6" w14:textId="77777777" w:rsidR="00417793" w:rsidRPr="009263F5" w:rsidRDefault="00417793" w:rsidP="009263F5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Time</w:t>
      </w:r>
    </w:p>
    <w:p w14:paraId="344A0CE2" w14:textId="77777777" w:rsidR="00417793" w:rsidRPr="009263F5" w:rsidRDefault="00417793" w:rsidP="009263F5">
      <w:pPr>
        <w:pStyle w:val="ListParagraph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0"/>
        </w:rPr>
      </w:pPr>
      <w:r w:rsidRPr="009263F5">
        <w:rPr>
          <w:rFonts w:ascii="Times New Roman" w:hAnsi="Times New Roman" w:cs="Times New Roman"/>
          <w:b/>
          <w:bCs/>
          <w:sz w:val="24"/>
          <w:szCs w:val="20"/>
        </w:rPr>
        <w:t>Event Speakers</w:t>
      </w:r>
    </w:p>
    <w:p w14:paraId="17DD0AE1" w14:textId="77777777" w:rsidR="00417793" w:rsidRPr="009263F5" w:rsidRDefault="00417793" w:rsidP="009263F5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Image</w:t>
      </w:r>
    </w:p>
    <w:p w14:paraId="15F705E0" w14:textId="77777777" w:rsidR="00417793" w:rsidRPr="009263F5" w:rsidRDefault="00417793" w:rsidP="009263F5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Name</w:t>
      </w:r>
    </w:p>
    <w:p w14:paraId="40A91554" w14:textId="77777777" w:rsidR="00417793" w:rsidRPr="009263F5" w:rsidRDefault="00417793" w:rsidP="009263F5">
      <w:pPr>
        <w:pStyle w:val="ListParagraph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4"/>
          <w:szCs w:val="20"/>
        </w:rPr>
      </w:pPr>
      <w:r w:rsidRPr="009263F5">
        <w:rPr>
          <w:rFonts w:ascii="Times New Roman" w:hAnsi="Times New Roman" w:cs="Times New Roman"/>
          <w:sz w:val="24"/>
          <w:szCs w:val="20"/>
        </w:rPr>
        <w:t>Student’s FAQ list</w:t>
      </w:r>
    </w:p>
    <w:p w14:paraId="09A5CC2C" w14:textId="77777777" w:rsidR="00417793" w:rsidRDefault="00417793" w:rsidP="00417793">
      <w:pPr>
        <w:spacing w:line="360" w:lineRule="auto"/>
        <w:ind w:left="-450" w:right="-2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0B428" w14:textId="389662F7" w:rsidR="00831279" w:rsidRPr="00944BD7" w:rsidRDefault="00831279" w:rsidP="009263F5">
      <w:pPr>
        <w:spacing w:line="360" w:lineRule="auto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BD7">
        <w:rPr>
          <w:rFonts w:ascii="Times New Roman" w:hAnsi="Times New Roman" w:cs="Times New Roman"/>
          <w:b/>
          <w:bCs/>
          <w:sz w:val="28"/>
          <w:szCs w:val="28"/>
        </w:rPr>
        <w:t xml:space="preserve">Terms and Conditions </w:t>
      </w:r>
    </w:p>
    <w:p w14:paraId="75FB4A75" w14:textId="0BA1B0A1" w:rsidR="00E42395" w:rsidRDefault="003F1AC3" w:rsidP="00417793">
      <w:pPr>
        <w:spacing w:line="360" w:lineRule="auto"/>
        <w:ind w:right="-22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267">
        <w:rPr>
          <w:rFonts w:ascii="Times New Roman" w:hAnsi="Times New Roman" w:cs="Times New Roman"/>
          <w:sz w:val="24"/>
          <w:szCs w:val="24"/>
        </w:rPr>
        <w:t xml:space="preserve">Documentation </w:t>
      </w:r>
    </w:p>
    <w:p w14:paraId="6472BB68" w14:textId="77777777" w:rsidR="009263F5" w:rsidRDefault="009263F5" w:rsidP="00095168">
      <w:pPr>
        <w:spacing w:line="36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</w:p>
    <w:p w14:paraId="1E5E628F" w14:textId="31ABA093" w:rsidR="00095168" w:rsidRPr="00095168" w:rsidRDefault="00095168" w:rsidP="00095168">
      <w:pPr>
        <w:spacing w:line="360" w:lineRule="auto"/>
        <w:ind w:right="-2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. </w:t>
      </w:r>
      <w:r w:rsidRPr="00095168">
        <w:rPr>
          <w:rFonts w:ascii="Times New Roman" w:hAnsi="Times New Roman" w:cs="Times New Roman"/>
          <w:b/>
          <w:bCs/>
          <w:sz w:val="32"/>
          <w:szCs w:val="32"/>
        </w:rPr>
        <w:t>PRICING</w:t>
      </w:r>
    </w:p>
    <w:p w14:paraId="469B9965" w14:textId="2617CFC1" w:rsidR="00095168" w:rsidRDefault="00095168" w:rsidP="00FF2885">
      <w:pPr>
        <w:spacing w:line="360" w:lineRule="auto"/>
        <w:ind w:right="-22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168">
        <w:rPr>
          <w:rFonts w:ascii="Times New Roman" w:hAnsi="Times New Roman" w:cs="Times New Roman"/>
          <w:sz w:val="24"/>
          <w:szCs w:val="24"/>
        </w:rPr>
        <w:t xml:space="preserve">The total estimated price for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09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95168">
        <w:rPr>
          <w:rFonts w:ascii="Times New Roman" w:hAnsi="Times New Roman" w:cs="Times New Roman"/>
          <w:sz w:val="24"/>
          <w:szCs w:val="24"/>
        </w:rPr>
        <w:t xml:space="preserve">roject is </w:t>
      </w:r>
      <w:r w:rsidRPr="00FF2885">
        <w:rPr>
          <w:rFonts w:ascii="Times New Roman" w:hAnsi="Times New Roman" w:cs="Times New Roman"/>
          <w:b/>
          <w:bCs/>
          <w:sz w:val="24"/>
          <w:szCs w:val="24"/>
        </w:rPr>
        <w:t>Rs.</w:t>
      </w:r>
      <w:r w:rsidRPr="00FF2885">
        <w:rPr>
          <w:rFonts w:ascii="Times New Roman" w:hAnsi="Times New Roman" w:cs="Times New Roman"/>
          <w:b/>
          <w:bCs/>
          <w:sz w:val="24"/>
          <w:szCs w:val="24"/>
        </w:rPr>
        <w:t xml:space="preserve"> 3,00,000</w:t>
      </w:r>
      <w:r w:rsidRPr="00095168">
        <w:rPr>
          <w:rFonts w:ascii="Times New Roman" w:hAnsi="Times New Roman" w:cs="Times New Roman"/>
          <w:sz w:val="24"/>
          <w:szCs w:val="24"/>
        </w:rPr>
        <w:t>.</w:t>
      </w:r>
      <w:r w:rsidR="00FF2885">
        <w:rPr>
          <w:rFonts w:ascii="Times New Roman" w:hAnsi="Times New Roman" w:cs="Times New Roman"/>
          <w:sz w:val="24"/>
          <w:szCs w:val="24"/>
        </w:rPr>
        <w:t xml:space="preserve"> </w:t>
      </w:r>
      <w:r w:rsidR="00FF2885" w:rsidRPr="00FF2885">
        <w:rPr>
          <w:rFonts w:ascii="Times New Roman" w:hAnsi="Times New Roman" w:cs="Times New Roman"/>
          <w:sz w:val="24"/>
          <w:szCs w:val="24"/>
        </w:rPr>
        <w:t xml:space="preserve">This financial projection considers various factors, including </w:t>
      </w:r>
      <w:r w:rsidR="00FF2885">
        <w:rPr>
          <w:rFonts w:ascii="Times New Roman" w:hAnsi="Times New Roman" w:cs="Times New Roman"/>
          <w:sz w:val="24"/>
          <w:szCs w:val="24"/>
        </w:rPr>
        <w:t>resources and infrastructure s</w:t>
      </w:r>
      <w:r w:rsidR="00FF2885" w:rsidRPr="00FF2885">
        <w:rPr>
          <w:rFonts w:ascii="Times New Roman" w:hAnsi="Times New Roman" w:cs="Times New Roman"/>
          <w:sz w:val="24"/>
          <w:szCs w:val="24"/>
        </w:rPr>
        <w:t>pecific to th</w:t>
      </w:r>
      <w:r w:rsidR="00FF2885">
        <w:rPr>
          <w:rFonts w:ascii="Times New Roman" w:hAnsi="Times New Roman" w:cs="Times New Roman"/>
          <w:sz w:val="24"/>
          <w:szCs w:val="24"/>
        </w:rPr>
        <w:t xml:space="preserve">is </w:t>
      </w:r>
      <w:r w:rsidR="00FF2885" w:rsidRPr="00FF2885">
        <w:rPr>
          <w:rFonts w:ascii="Times New Roman" w:hAnsi="Times New Roman" w:cs="Times New Roman"/>
          <w:sz w:val="24"/>
          <w:szCs w:val="24"/>
        </w:rPr>
        <w:t>domain.</w:t>
      </w:r>
    </w:p>
    <w:p w14:paraId="44DA42A4" w14:textId="77777777" w:rsidR="009263F5" w:rsidRDefault="009263F5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4299A7E" w14:textId="77777777" w:rsidR="009263F5" w:rsidRDefault="009263F5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F0817EA" w14:textId="77777777" w:rsidR="009263F5" w:rsidRDefault="009263F5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B9A3A0E" w14:textId="77777777" w:rsidR="009263F5" w:rsidRDefault="009263F5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884B20C" w14:textId="77777777" w:rsidR="009263F5" w:rsidRDefault="009263F5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BCA50FB" w14:textId="66B212B6" w:rsidR="00B37AED" w:rsidRPr="00DC2994" w:rsidRDefault="00B37AED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994">
        <w:rPr>
          <w:rFonts w:ascii="Times New Roman" w:hAnsi="Times New Roman" w:cs="Times New Roman"/>
          <w:sz w:val="24"/>
          <w:szCs w:val="24"/>
        </w:rPr>
        <w:t xml:space="preserve">Client Name: </w:t>
      </w:r>
      <w:proofErr w:type="spellStart"/>
      <w:r w:rsidRPr="00DC2994">
        <w:rPr>
          <w:rFonts w:ascii="Times New Roman" w:hAnsi="Times New Roman" w:cs="Times New Roman"/>
          <w:sz w:val="24"/>
          <w:szCs w:val="24"/>
        </w:rPr>
        <w:t>Bluechip</w:t>
      </w:r>
      <w:proofErr w:type="spellEnd"/>
    </w:p>
    <w:p w14:paraId="62E7CB3C" w14:textId="537BDFAE" w:rsidR="00B37AED" w:rsidRPr="00DC2994" w:rsidRDefault="00B37AED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994">
        <w:rPr>
          <w:rFonts w:ascii="Times New Roman" w:hAnsi="Times New Roman" w:cs="Times New Roman"/>
          <w:sz w:val="24"/>
          <w:szCs w:val="24"/>
        </w:rPr>
        <w:t xml:space="preserve">M/S, </w:t>
      </w:r>
      <w:proofErr w:type="spellStart"/>
      <w:r w:rsidRPr="00DC2994">
        <w:rPr>
          <w:rFonts w:ascii="Times New Roman" w:hAnsi="Times New Roman" w:cs="Times New Roman"/>
          <w:sz w:val="24"/>
          <w:szCs w:val="24"/>
        </w:rPr>
        <w:t>Bluechip</w:t>
      </w:r>
      <w:proofErr w:type="spellEnd"/>
      <w:r w:rsidRPr="00DC2994">
        <w:rPr>
          <w:rFonts w:ascii="Times New Roman" w:hAnsi="Times New Roman" w:cs="Times New Roman"/>
          <w:sz w:val="24"/>
          <w:szCs w:val="24"/>
        </w:rPr>
        <w:t xml:space="preserve"> Services International Pvt Ltd</w:t>
      </w:r>
    </w:p>
    <w:p w14:paraId="23371283" w14:textId="35A320EB" w:rsidR="00B37AED" w:rsidRPr="00DC2994" w:rsidRDefault="00B37AED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994">
        <w:rPr>
          <w:rFonts w:ascii="Times New Roman" w:hAnsi="Times New Roman" w:cs="Times New Roman"/>
          <w:sz w:val="24"/>
          <w:szCs w:val="24"/>
        </w:rPr>
        <w:t>#18, 1</w:t>
      </w:r>
      <w:r w:rsidRPr="00DC29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2994">
        <w:rPr>
          <w:rFonts w:ascii="Times New Roman" w:hAnsi="Times New Roman" w:cs="Times New Roman"/>
          <w:sz w:val="24"/>
          <w:szCs w:val="24"/>
        </w:rPr>
        <w:t xml:space="preserve"> Floor, 80 Ft Road, HRBR Layout</w:t>
      </w:r>
      <w:r w:rsidR="00506500">
        <w:rPr>
          <w:rFonts w:ascii="Times New Roman" w:hAnsi="Times New Roman" w:cs="Times New Roman"/>
          <w:sz w:val="24"/>
          <w:szCs w:val="24"/>
        </w:rPr>
        <w:tab/>
      </w:r>
    </w:p>
    <w:p w14:paraId="1665BA21" w14:textId="35D5E994" w:rsidR="00B37AED" w:rsidRDefault="00B37AED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2994">
        <w:rPr>
          <w:rFonts w:ascii="Times New Roman" w:hAnsi="Times New Roman" w:cs="Times New Roman"/>
          <w:sz w:val="24"/>
          <w:szCs w:val="24"/>
        </w:rPr>
        <w:t>Kalyan Nagar, Bangalore-043</w:t>
      </w:r>
    </w:p>
    <w:p w14:paraId="08B0263E" w14:textId="77777777" w:rsidR="00506500" w:rsidRDefault="00506500" w:rsidP="00417793">
      <w:pPr>
        <w:spacing w:line="360" w:lineRule="auto"/>
        <w:ind w:right="-227"/>
        <w:jc w:val="both"/>
        <w:rPr>
          <w:rFonts w:ascii="Times New Roman" w:hAnsi="Times New Roman" w:cs="Times New Roman"/>
          <w:sz w:val="24"/>
          <w:szCs w:val="24"/>
        </w:rPr>
      </w:pPr>
    </w:p>
    <w:p w14:paraId="53DD19D7" w14:textId="460EF571" w:rsidR="00DC2994" w:rsidRPr="001D3AB8" w:rsidRDefault="00DC2994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D3AB8">
        <w:rPr>
          <w:rFonts w:ascii="Times New Roman" w:hAnsi="Times New Roman" w:cs="Times New Roman"/>
          <w:b/>
          <w:bCs/>
          <w:sz w:val="26"/>
          <w:szCs w:val="26"/>
        </w:rPr>
        <w:t>Bluechip</w:t>
      </w:r>
      <w:proofErr w:type="spellEnd"/>
      <w:r w:rsidRPr="001D3A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22A4" w:rsidRPr="001D3AB8">
        <w:rPr>
          <w:rFonts w:ascii="Times New Roman" w:hAnsi="Times New Roman" w:cs="Times New Roman"/>
          <w:b/>
          <w:bCs/>
          <w:sz w:val="26"/>
          <w:szCs w:val="26"/>
        </w:rPr>
        <w:t>Managing Director</w:t>
      </w:r>
      <w:r w:rsidRPr="001D3A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D3AB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06500" w:rsidRPr="001D3AB8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506500" w:rsidRPr="001D3AB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D03693A" w14:textId="12C755EA" w:rsidR="00DC2994" w:rsidRDefault="007922A4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hammad</w:t>
      </w:r>
      <w:r w:rsidR="00DC2994">
        <w:rPr>
          <w:rFonts w:ascii="Times New Roman" w:hAnsi="Times New Roman" w:cs="Times New Roman"/>
          <w:sz w:val="24"/>
          <w:szCs w:val="24"/>
        </w:rPr>
        <w:t xml:space="preserve"> Haris</w:t>
      </w:r>
      <w:r>
        <w:rPr>
          <w:rFonts w:ascii="Times New Roman" w:hAnsi="Times New Roman" w:cs="Times New Roman"/>
          <w:sz w:val="24"/>
          <w:szCs w:val="24"/>
        </w:rPr>
        <w:t xml:space="preserve"> / Mrs. Mubeen Taj</w:t>
      </w:r>
      <w:r w:rsidR="00DC2994">
        <w:rPr>
          <w:rFonts w:ascii="Times New Roman" w:hAnsi="Times New Roman" w:cs="Times New Roman"/>
          <w:sz w:val="24"/>
          <w:szCs w:val="24"/>
        </w:rPr>
        <w:tab/>
      </w:r>
      <w:r w:rsidR="0050650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FD3F41C" w14:textId="3A6EFEC1" w:rsidR="00DC2994" w:rsidRPr="00DC2994" w:rsidRDefault="00DC2994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B7F46E" w14:textId="77777777" w:rsidR="007922A4" w:rsidRDefault="007922A4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E2B4555" w14:textId="77777777" w:rsidR="007922A4" w:rsidRDefault="007922A4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58C411F" w14:textId="77777777" w:rsidR="007922A4" w:rsidRDefault="007922A4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3F78B6D" w14:textId="77777777" w:rsidR="009263F5" w:rsidRDefault="007922A4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22A4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42025E71" w14:textId="77777777" w:rsidR="009263F5" w:rsidRDefault="009263F5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335120F" w14:textId="77777777" w:rsidR="009263F5" w:rsidRDefault="009263F5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458E45" w14:textId="77777777" w:rsidR="00493CE3" w:rsidRDefault="009263F5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E119240" w14:textId="4DC19AEC" w:rsidR="007922A4" w:rsidRDefault="00493CE3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926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22A4" w:rsidRPr="007922A4">
        <w:rPr>
          <w:rFonts w:ascii="Times New Roman" w:hAnsi="Times New Roman" w:cs="Times New Roman"/>
          <w:b/>
          <w:bCs/>
          <w:sz w:val="26"/>
          <w:szCs w:val="26"/>
        </w:rPr>
        <w:t>HR Manager</w:t>
      </w:r>
      <w:r w:rsidR="007922A4">
        <w:rPr>
          <w:rFonts w:ascii="Times New Roman" w:hAnsi="Times New Roman" w:cs="Times New Roman"/>
          <w:sz w:val="24"/>
          <w:szCs w:val="24"/>
        </w:rPr>
        <w:tab/>
      </w:r>
      <w:r w:rsidR="007922A4">
        <w:rPr>
          <w:rFonts w:ascii="Times New Roman" w:hAnsi="Times New Roman" w:cs="Times New Roman"/>
          <w:sz w:val="24"/>
          <w:szCs w:val="24"/>
        </w:rPr>
        <w:tab/>
      </w:r>
      <w:r w:rsidR="007922A4">
        <w:rPr>
          <w:rFonts w:ascii="Times New Roman" w:hAnsi="Times New Roman" w:cs="Times New Roman"/>
          <w:sz w:val="24"/>
          <w:szCs w:val="24"/>
        </w:rPr>
        <w:tab/>
      </w:r>
      <w:r w:rsidR="007922A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922A4" w:rsidRPr="007922A4">
        <w:rPr>
          <w:rFonts w:ascii="Times New Roman" w:hAnsi="Times New Roman" w:cs="Times New Roman"/>
          <w:b/>
          <w:bCs/>
          <w:sz w:val="26"/>
          <w:szCs w:val="26"/>
        </w:rPr>
        <w:t>Team Lead</w:t>
      </w:r>
      <w:r w:rsidR="007922A4" w:rsidRPr="007922A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922A4" w:rsidRPr="007922A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922A4" w:rsidRPr="007922A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922A4" w:rsidRPr="007922A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Assistant</w:t>
      </w:r>
    </w:p>
    <w:p w14:paraId="2EB5A775" w14:textId="3CA40B5D" w:rsidR="007922A4" w:rsidRDefault="007922A4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s. Maheen 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M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usiya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Mr. Harish R</w:t>
      </w:r>
    </w:p>
    <w:p w14:paraId="7EF10116" w14:textId="7AFDD486" w:rsidR="003F1AC3" w:rsidRPr="00017267" w:rsidRDefault="007922A4" w:rsidP="00417793">
      <w:pPr>
        <w:spacing w:line="360" w:lineRule="auto"/>
        <w:ind w:right="-22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</w:t>
      </w:r>
      <w:r w:rsidRPr="007922A4">
        <w:t xml:space="preserve"> </w:t>
      </w:r>
      <w:r w:rsidRPr="007922A4">
        <w:rPr>
          <w:rFonts w:ascii="Times New Roman" w:hAnsi="Times New Roman" w:cs="Times New Roman"/>
          <w:sz w:val="24"/>
          <w:szCs w:val="24"/>
        </w:rPr>
        <w:t>82203335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D3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ct:87548918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ntact:8792680188</w:t>
      </w:r>
      <w:bookmarkEnd w:id="4"/>
    </w:p>
    <w:sectPr w:rsidR="003F1AC3" w:rsidRPr="00017267" w:rsidSect="007F04B9">
      <w:headerReference w:type="default" r:id="rId10"/>
      <w:footerReference w:type="default" r:id="rId11"/>
      <w:pgSz w:w="11906" w:h="16838"/>
      <w:pgMar w:top="567" w:right="1440" w:bottom="426" w:left="1440" w:header="79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4C2CA" w14:textId="77777777" w:rsidR="00967B68" w:rsidRDefault="00967B68" w:rsidP="005753F8">
      <w:pPr>
        <w:spacing w:after="0" w:line="240" w:lineRule="auto"/>
      </w:pPr>
      <w:r>
        <w:separator/>
      </w:r>
    </w:p>
  </w:endnote>
  <w:endnote w:type="continuationSeparator" w:id="0">
    <w:p w14:paraId="1192AA12" w14:textId="77777777" w:rsidR="00967B68" w:rsidRDefault="00967B68" w:rsidP="0057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D412D" w14:textId="7F1CA6E5" w:rsidR="000602DB" w:rsidRDefault="000602D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BC5C7" w14:textId="77777777" w:rsidR="00967B68" w:rsidRDefault="00967B68" w:rsidP="005753F8">
      <w:pPr>
        <w:spacing w:after="0" w:line="240" w:lineRule="auto"/>
      </w:pPr>
      <w:r>
        <w:separator/>
      </w:r>
    </w:p>
  </w:footnote>
  <w:footnote w:type="continuationSeparator" w:id="0">
    <w:p w14:paraId="3640E123" w14:textId="77777777" w:rsidR="00967B68" w:rsidRDefault="00967B68" w:rsidP="00575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799D" w14:textId="0234392B" w:rsidR="00F93E37" w:rsidRDefault="00493C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81C591" wp14:editId="7F2CCD51">
          <wp:simplePos x="0" y="0"/>
          <wp:positionH relativeFrom="column">
            <wp:posOffset>5006340</wp:posOffset>
          </wp:positionH>
          <wp:positionV relativeFrom="paragraph">
            <wp:posOffset>-405130</wp:posOffset>
          </wp:positionV>
          <wp:extent cx="1363980" cy="487680"/>
          <wp:effectExtent l="0" t="0" r="7620" b="7620"/>
          <wp:wrapSquare wrapText="bothSides"/>
          <wp:docPr id="677427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427761" name="Picture 6774277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B2E"/>
    <w:multiLevelType w:val="hybridMultilevel"/>
    <w:tmpl w:val="0488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DF1"/>
    <w:multiLevelType w:val="hybridMultilevel"/>
    <w:tmpl w:val="46E88F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80D74"/>
    <w:multiLevelType w:val="hybridMultilevel"/>
    <w:tmpl w:val="9620C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5D66"/>
    <w:multiLevelType w:val="hybridMultilevel"/>
    <w:tmpl w:val="9D927E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94901"/>
    <w:multiLevelType w:val="hybridMultilevel"/>
    <w:tmpl w:val="C326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72"/>
    <w:multiLevelType w:val="hybridMultilevel"/>
    <w:tmpl w:val="83E091BC"/>
    <w:lvl w:ilvl="0" w:tplc="CECE5A5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F8680D"/>
    <w:multiLevelType w:val="hybridMultilevel"/>
    <w:tmpl w:val="0E28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3BB3"/>
    <w:multiLevelType w:val="hybridMultilevel"/>
    <w:tmpl w:val="F6C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C57CB"/>
    <w:multiLevelType w:val="hybridMultilevel"/>
    <w:tmpl w:val="B874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B6015"/>
    <w:multiLevelType w:val="hybridMultilevel"/>
    <w:tmpl w:val="91481F28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54F21C4"/>
    <w:multiLevelType w:val="hybridMultilevel"/>
    <w:tmpl w:val="4DE0F95A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1" w15:restartNumberingAfterBreak="0">
    <w:nsid w:val="1B862CC6"/>
    <w:multiLevelType w:val="hybridMultilevel"/>
    <w:tmpl w:val="E52A1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97C93"/>
    <w:multiLevelType w:val="hybridMultilevel"/>
    <w:tmpl w:val="C01E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425E1"/>
    <w:multiLevelType w:val="hybridMultilevel"/>
    <w:tmpl w:val="D32241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FC375C"/>
    <w:multiLevelType w:val="hybridMultilevel"/>
    <w:tmpl w:val="2C38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54214"/>
    <w:multiLevelType w:val="hybridMultilevel"/>
    <w:tmpl w:val="73AAB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6E78"/>
    <w:multiLevelType w:val="hybridMultilevel"/>
    <w:tmpl w:val="227EB6C4"/>
    <w:lvl w:ilvl="0" w:tplc="CECE5A5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2D6209F"/>
    <w:multiLevelType w:val="hybridMultilevel"/>
    <w:tmpl w:val="634E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42FDB"/>
    <w:multiLevelType w:val="hybridMultilevel"/>
    <w:tmpl w:val="48045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3896C6E"/>
    <w:multiLevelType w:val="hybridMultilevel"/>
    <w:tmpl w:val="3194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BD4C8D"/>
    <w:multiLevelType w:val="hybridMultilevel"/>
    <w:tmpl w:val="0032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F5C42"/>
    <w:multiLevelType w:val="hybridMultilevel"/>
    <w:tmpl w:val="59B29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37194"/>
    <w:multiLevelType w:val="hybridMultilevel"/>
    <w:tmpl w:val="FA88E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55F86"/>
    <w:multiLevelType w:val="hybridMultilevel"/>
    <w:tmpl w:val="E73C9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E2871"/>
    <w:multiLevelType w:val="hybridMultilevel"/>
    <w:tmpl w:val="1E589200"/>
    <w:lvl w:ilvl="0" w:tplc="5AFE1C2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46138A"/>
    <w:multiLevelType w:val="hybridMultilevel"/>
    <w:tmpl w:val="A38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B5647"/>
    <w:multiLevelType w:val="hybridMultilevel"/>
    <w:tmpl w:val="77A2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D542F"/>
    <w:multiLevelType w:val="hybridMultilevel"/>
    <w:tmpl w:val="B738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34E90"/>
    <w:multiLevelType w:val="hybridMultilevel"/>
    <w:tmpl w:val="835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C47CE"/>
    <w:multiLevelType w:val="hybridMultilevel"/>
    <w:tmpl w:val="1CD0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02009"/>
    <w:multiLevelType w:val="hybridMultilevel"/>
    <w:tmpl w:val="A17C7F2A"/>
    <w:lvl w:ilvl="0" w:tplc="8B1408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64EA7"/>
    <w:multiLevelType w:val="hybridMultilevel"/>
    <w:tmpl w:val="31C22E82"/>
    <w:lvl w:ilvl="0" w:tplc="CECE5A5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9511813"/>
    <w:multiLevelType w:val="hybridMultilevel"/>
    <w:tmpl w:val="694E44B0"/>
    <w:lvl w:ilvl="0" w:tplc="CECE5A5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9940FFF"/>
    <w:multiLevelType w:val="hybridMultilevel"/>
    <w:tmpl w:val="04626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790035"/>
    <w:multiLevelType w:val="hybridMultilevel"/>
    <w:tmpl w:val="97B6B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7654EC"/>
    <w:multiLevelType w:val="hybridMultilevel"/>
    <w:tmpl w:val="3244B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140DC3"/>
    <w:multiLevelType w:val="hybridMultilevel"/>
    <w:tmpl w:val="4DB4693E"/>
    <w:lvl w:ilvl="0" w:tplc="CECE5A5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DEE1ECB"/>
    <w:multiLevelType w:val="hybridMultilevel"/>
    <w:tmpl w:val="9C141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0717D5D"/>
    <w:multiLevelType w:val="hybridMultilevel"/>
    <w:tmpl w:val="62A6DF30"/>
    <w:lvl w:ilvl="0" w:tplc="CECE5A5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0C92E79"/>
    <w:multiLevelType w:val="hybridMultilevel"/>
    <w:tmpl w:val="B358C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957CB"/>
    <w:multiLevelType w:val="hybridMultilevel"/>
    <w:tmpl w:val="43B25CB4"/>
    <w:lvl w:ilvl="0" w:tplc="8BBE80D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1545F3"/>
    <w:multiLevelType w:val="hybridMultilevel"/>
    <w:tmpl w:val="66C06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8830064"/>
    <w:multiLevelType w:val="hybridMultilevel"/>
    <w:tmpl w:val="508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9B4927"/>
    <w:multiLevelType w:val="hybridMultilevel"/>
    <w:tmpl w:val="287C8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1C09B2"/>
    <w:multiLevelType w:val="hybridMultilevel"/>
    <w:tmpl w:val="56708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B21DBE"/>
    <w:multiLevelType w:val="hybridMultilevel"/>
    <w:tmpl w:val="7F36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F974A2"/>
    <w:multiLevelType w:val="hybridMultilevel"/>
    <w:tmpl w:val="73F4F4E2"/>
    <w:lvl w:ilvl="0" w:tplc="1046B48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D4F30"/>
    <w:multiLevelType w:val="hybridMultilevel"/>
    <w:tmpl w:val="7250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1C569E"/>
    <w:multiLevelType w:val="hybridMultilevel"/>
    <w:tmpl w:val="4442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E668B4"/>
    <w:multiLevelType w:val="hybridMultilevel"/>
    <w:tmpl w:val="41B63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9B26BC"/>
    <w:multiLevelType w:val="hybridMultilevel"/>
    <w:tmpl w:val="648E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E41B2"/>
    <w:multiLevelType w:val="hybridMultilevel"/>
    <w:tmpl w:val="07EC69C4"/>
    <w:lvl w:ilvl="0" w:tplc="34E6ED6C">
      <w:start w:val="5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FD178B"/>
    <w:multiLevelType w:val="hybridMultilevel"/>
    <w:tmpl w:val="D8E46444"/>
    <w:lvl w:ilvl="0" w:tplc="D22EAFC6">
      <w:start w:val="5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5756B8"/>
    <w:multiLevelType w:val="hybridMultilevel"/>
    <w:tmpl w:val="1202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E4067F"/>
    <w:multiLevelType w:val="hybridMultilevel"/>
    <w:tmpl w:val="DF6C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A55AA"/>
    <w:multiLevelType w:val="hybridMultilevel"/>
    <w:tmpl w:val="BBEC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120BFD"/>
    <w:multiLevelType w:val="hybridMultilevel"/>
    <w:tmpl w:val="3A42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4F5EAF"/>
    <w:multiLevelType w:val="hybridMultilevel"/>
    <w:tmpl w:val="5F0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E81ED2"/>
    <w:multiLevelType w:val="hybridMultilevel"/>
    <w:tmpl w:val="BF86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741FA1"/>
    <w:multiLevelType w:val="hybridMultilevel"/>
    <w:tmpl w:val="18AE2A4E"/>
    <w:lvl w:ilvl="0" w:tplc="CECE5A5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C0710F0"/>
    <w:multiLevelType w:val="hybridMultilevel"/>
    <w:tmpl w:val="F3EAF3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C2B77A4"/>
    <w:multiLevelType w:val="hybridMultilevel"/>
    <w:tmpl w:val="3924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DF43AD"/>
    <w:multiLevelType w:val="hybridMultilevel"/>
    <w:tmpl w:val="95D0C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F3E7333"/>
    <w:multiLevelType w:val="hybridMultilevel"/>
    <w:tmpl w:val="FDA89D7C"/>
    <w:lvl w:ilvl="0" w:tplc="22765C9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8E4A37"/>
    <w:multiLevelType w:val="hybridMultilevel"/>
    <w:tmpl w:val="B4908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8066F"/>
    <w:multiLevelType w:val="hybridMultilevel"/>
    <w:tmpl w:val="EE5853DC"/>
    <w:lvl w:ilvl="0" w:tplc="AFD03F7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99615D"/>
    <w:multiLevelType w:val="hybridMultilevel"/>
    <w:tmpl w:val="FCDA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2A58CF"/>
    <w:multiLevelType w:val="hybridMultilevel"/>
    <w:tmpl w:val="665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924E6D"/>
    <w:multiLevelType w:val="hybridMultilevel"/>
    <w:tmpl w:val="EBB0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6939EB"/>
    <w:multiLevelType w:val="hybridMultilevel"/>
    <w:tmpl w:val="530C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4917">
    <w:abstractNumId w:val="24"/>
  </w:num>
  <w:num w:numId="2" w16cid:durableId="1634826826">
    <w:abstractNumId w:val="40"/>
  </w:num>
  <w:num w:numId="3" w16cid:durableId="222447377">
    <w:abstractNumId w:val="63"/>
  </w:num>
  <w:num w:numId="4" w16cid:durableId="243687038">
    <w:abstractNumId w:val="30"/>
  </w:num>
  <w:num w:numId="5" w16cid:durableId="768815603">
    <w:abstractNumId w:val="52"/>
  </w:num>
  <w:num w:numId="6" w16cid:durableId="1974561639">
    <w:abstractNumId w:val="51"/>
  </w:num>
  <w:num w:numId="7" w16cid:durableId="1908107764">
    <w:abstractNumId w:val="46"/>
  </w:num>
  <w:num w:numId="8" w16cid:durableId="1696496920">
    <w:abstractNumId w:val="65"/>
  </w:num>
  <w:num w:numId="9" w16cid:durableId="1835487912">
    <w:abstractNumId w:val="43"/>
  </w:num>
  <w:num w:numId="10" w16cid:durableId="329255991">
    <w:abstractNumId w:val="39"/>
  </w:num>
  <w:num w:numId="11" w16cid:durableId="1441561008">
    <w:abstractNumId w:val="11"/>
  </w:num>
  <w:num w:numId="12" w16cid:durableId="1001737192">
    <w:abstractNumId w:val="34"/>
  </w:num>
  <w:num w:numId="13" w16cid:durableId="406735657">
    <w:abstractNumId w:val="23"/>
  </w:num>
  <w:num w:numId="14" w16cid:durableId="128474728">
    <w:abstractNumId w:val="10"/>
  </w:num>
  <w:num w:numId="15" w16cid:durableId="693532113">
    <w:abstractNumId w:val="9"/>
  </w:num>
  <w:num w:numId="16" w16cid:durableId="763647980">
    <w:abstractNumId w:val="33"/>
  </w:num>
  <w:num w:numId="17" w16cid:durableId="532808667">
    <w:abstractNumId w:val="8"/>
  </w:num>
  <w:num w:numId="18" w16cid:durableId="2016569189">
    <w:abstractNumId w:val="53"/>
  </w:num>
  <w:num w:numId="19" w16cid:durableId="279118618">
    <w:abstractNumId w:val="35"/>
  </w:num>
  <w:num w:numId="20" w16cid:durableId="1657613838">
    <w:abstractNumId w:val="1"/>
  </w:num>
  <w:num w:numId="21" w16cid:durableId="2040161684">
    <w:abstractNumId w:val="13"/>
  </w:num>
  <w:num w:numId="22" w16cid:durableId="13953506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144321">
    <w:abstractNumId w:val="58"/>
  </w:num>
  <w:num w:numId="24" w16cid:durableId="476994626">
    <w:abstractNumId w:val="6"/>
  </w:num>
  <w:num w:numId="25" w16cid:durableId="662515574">
    <w:abstractNumId w:val="17"/>
  </w:num>
  <w:num w:numId="26" w16cid:durableId="1105075387">
    <w:abstractNumId w:val="7"/>
  </w:num>
  <w:num w:numId="27" w16cid:durableId="794443031">
    <w:abstractNumId w:val="12"/>
  </w:num>
  <w:num w:numId="28" w16cid:durableId="159086405">
    <w:abstractNumId w:val="37"/>
  </w:num>
  <w:num w:numId="29" w16cid:durableId="152524300">
    <w:abstractNumId w:val="41"/>
  </w:num>
  <w:num w:numId="30" w16cid:durableId="981037704">
    <w:abstractNumId w:val="25"/>
  </w:num>
  <w:num w:numId="31" w16cid:durableId="540285067">
    <w:abstractNumId w:val="69"/>
  </w:num>
  <w:num w:numId="32" w16cid:durableId="2031639053">
    <w:abstractNumId w:val="42"/>
  </w:num>
  <w:num w:numId="33" w16cid:durableId="195892473">
    <w:abstractNumId w:val="48"/>
  </w:num>
  <w:num w:numId="34" w16cid:durableId="103354951">
    <w:abstractNumId w:val="4"/>
  </w:num>
  <w:num w:numId="35" w16cid:durableId="2104717037">
    <w:abstractNumId w:val="61"/>
  </w:num>
  <w:num w:numId="36" w16cid:durableId="2031294531">
    <w:abstractNumId w:val="14"/>
  </w:num>
  <w:num w:numId="37" w16cid:durableId="1055931997">
    <w:abstractNumId w:val="62"/>
  </w:num>
  <w:num w:numId="38" w16cid:durableId="472259070">
    <w:abstractNumId w:val="18"/>
  </w:num>
  <w:num w:numId="39" w16cid:durableId="1283658137">
    <w:abstractNumId w:val="19"/>
  </w:num>
  <w:num w:numId="40" w16cid:durableId="133759698">
    <w:abstractNumId w:val="20"/>
  </w:num>
  <w:num w:numId="41" w16cid:durableId="400635143">
    <w:abstractNumId w:val="64"/>
  </w:num>
  <w:num w:numId="42" w16cid:durableId="1942831556">
    <w:abstractNumId w:val="27"/>
  </w:num>
  <w:num w:numId="43" w16cid:durableId="1782990035">
    <w:abstractNumId w:val="49"/>
  </w:num>
  <w:num w:numId="44" w16cid:durableId="544758929">
    <w:abstractNumId w:val="68"/>
  </w:num>
  <w:num w:numId="45" w16cid:durableId="970667516">
    <w:abstractNumId w:val="67"/>
  </w:num>
  <w:num w:numId="46" w16cid:durableId="1301303493">
    <w:abstractNumId w:val="56"/>
  </w:num>
  <w:num w:numId="47" w16cid:durableId="111360087">
    <w:abstractNumId w:val="2"/>
  </w:num>
  <w:num w:numId="48" w16cid:durableId="183524240">
    <w:abstractNumId w:val="15"/>
  </w:num>
  <w:num w:numId="49" w16cid:durableId="1633250726">
    <w:abstractNumId w:val="21"/>
  </w:num>
  <w:num w:numId="50" w16cid:durableId="993995401">
    <w:abstractNumId w:val="29"/>
  </w:num>
  <w:num w:numId="51" w16cid:durableId="1430470191">
    <w:abstractNumId w:val="45"/>
  </w:num>
  <w:num w:numId="52" w16cid:durableId="883979279">
    <w:abstractNumId w:val="47"/>
  </w:num>
  <w:num w:numId="53" w16cid:durableId="1515462965">
    <w:abstractNumId w:val="3"/>
  </w:num>
  <w:num w:numId="54" w16cid:durableId="573859670">
    <w:abstractNumId w:val="26"/>
  </w:num>
  <w:num w:numId="55" w16cid:durableId="948004571">
    <w:abstractNumId w:val="60"/>
  </w:num>
  <w:num w:numId="56" w16cid:durableId="201410276">
    <w:abstractNumId w:val="50"/>
  </w:num>
  <w:num w:numId="57" w16cid:durableId="764962098">
    <w:abstractNumId w:val="2"/>
  </w:num>
  <w:num w:numId="58" w16cid:durableId="1758820781">
    <w:abstractNumId w:val="22"/>
  </w:num>
  <w:num w:numId="59" w16cid:durableId="913587705">
    <w:abstractNumId w:val="28"/>
  </w:num>
  <w:num w:numId="60" w16cid:durableId="1748765709">
    <w:abstractNumId w:val="66"/>
  </w:num>
  <w:num w:numId="61" w16cid:durableId="67579665">
    <w:abstractNumId w:val="44"/>
  </w:num>
  <w:num w:numId="62" w16cid:durableId="527255839">
    <w:abstractNumId w:val="55"/>
  </w:num>
  <w:num w:numId="63" w16cid:durableId="800417929">
    <w:abstractNumId w:val="16"/>
  </w:num>
  <w:num w:numId="64" w16cid:durableId="1205093856">
    <w:abstractNumId w:val="57"/>
  </w:num>
  <w:num w:numId="65" w16cid:durableId="1398093448">
    <w:abstractNumId w:val="38"/>
  </w:num>
  <w:num w:numId="66" w16cid:durableId="1724982084">
    <w:abstractNumId w:val="31"/>
  </w:num>
  <w:num w:numId="67" w16cid:durableId="883368765">
    <w:abstractNumId w:val="5"/>
  </w:num>
  <w:num w:numId="68" w16cid:durableId="2139059622">
    <w:abstractNumId w:val="36"/>
  </w:num>
  <w:num w:numId="69" w16cid:durableId="216554032">
    <w:abstractNumId w:val="32"/>
  </w:num>
  <w:num w:numId="70" w16cid:durableId="790054292">
    <w:abstractNumId w:val="0"/>
  </w:num>
  <w:num w:numId="71" w16cid:durableId="1665354635">
    <w:abstractNumId w:val="59"/>
  </w:num>
  <w:num w:numId="72" w16cid:durableId="543832953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F8"/>
    <w:rsid w:val="00002291"/>
    <w:rsid w:val="00004114"/>
    <w:rsid w:val="00017267"/>
    <w:rsid w:val="00043DA5"/>
    <w:rsid w:val="000602DB"/>
    <w:rsid w:val="000622EB"/>
    <w:rsid w:val="00086345"/>
    <w:rsid w:val="00095168"/>
    <w:rsid w:val="001108B4"/>
    <w:rsid w:val="00117209"/>
    <w:rsid w:val="00181AC1"/>
    <w:rsid w:val="0019219A"/>
    <w:rsid w:val="00196871"/>
    <w:rsid w:val="001C5BDF"/>
    <w:rsid w:val="001D3AB8"/>
    <w:rsid w:val="001E7B73"/>
    <w:rsid w:val="001F1049"/>
    <w:rsid w:val="001F4A83"/>
    <w:rsid w:val="00267BB9"/>
    <w:rsid w:val="00271CB2"/>
    <w:rsid w:val="002C50C4"/>
    <w:rsid w:val="003226C0"/>
    <w:rsid w:val="003351F3"/>
    <w:rsid w:val="003666F2"/>
    <w:rsid w:val="0037696C"/>
    <w:rsid w:val="003C65B3"/>
    <w:rsid w:val="003D6F7C"/>
    <w:rsid w:val="003F1AC3"/>
    <w:rsid w:val="00417793"/>
    <w:rsid w:val="00441876"/>
    <w:rsid w:val="00493CE3"/>
    <w:rsid w:val="004D1CEA"/>
    <w:rsid w:val="00506500"/>
    <w:rsid w:val="005157DE"/>
    <w:rsid w:val="00536218"/>
    <w:rsid w:val="00537B27"/>
    <w:rsid w:val="005753F8"/>
    <w:rsid w:val="00582B88"/>
    <w:rsid w:val="005910CE"/>
    <w:rsid w:val="00620786"/>
    <w:rsid w:val="006241FE"/>
    <w:rsid w:val="006544FC"/>
    <w:rsid w:val="00695B24"/>
    <w:rsid w:val="006A0916"/>
    <w:rsid w:val="006C631F"/>
    <w:rsid w:val="006D3BD1"/>
    <w:rsid w:val="007131FF"/>
    <w:rsid w:val="00714742"/>
    <w:rsid w:val="00721BA1"/>
    <w:rsid w:val="00783516"/>
    <w:rsid w:val="00783957"/>
    <w:rsid w:val="007922A4"/>
    <w:rsid w:val="00793F5D"/>
    <w:rsid w:val="00797182"/>
    <w:rsid w:val="007E7049"/>
    <w:rsid w:val="007F04B9"/>
    <w:rsid w:val="007F3F11"/>
    <w:rsid w:val="00804748"/>
    <w:rsid w:val="0082369E"/>
    <w:rsid w:val="00830611"/>
    <w:rsid w:val="00831279"/>
    <w:rsid w:val="0085003B"/>
    <w:rsid w:val="008530A6"/>
    <w:rsid w:val="008A33C6"/>
    <w:rsid w:val="008A349A"/>
    <w:rsid w:val="009263F5"/>
    <w:rsid w:val="00944BD7"/>
    <w:rsid w:val="00967B68"/>
    <w:rsid w:val="00993BBD"/>
    <w:rsid w:val="009C5B38"/>
    <w:rsid w:val="009D3CD7"/>
    <w:rsid w:val="00A46BD6"/>
    <w:rsid w:val="00A513D7"/>
    <w:rsid w:val="00A62C03"/>
    <w:rsid w:val="00AA60FD"/>
    <w:rsid w:val="00AE7EE2"/>
    <w:rsid w:val="00B073C6"/>
    <w:rsid w:val="00B10F19"/>
    <w:rsid w:val="00B11087"/>
    <w:rsid w:val="00B37AED"/>
    <w:rsid w:val="00B519E1"/>
    <w:rsid w:val="00B621A0"/>
    <w:rsid w:val="00B93841"/>
    <w:rsid w:val="00BF72D5"/>
    <w:rsid w:val="00C5360B"/>
    <w:rsid w:val="00C72757"/>
    <w:rsid w:val="00C93DE1"/>
    <w:rsid w:val="00C972D7"/>
    <w:rsid w:val="00CB127E"/>
    <w:rsid w:val="00D021C4"/>
    <w:rsid w:val="00D4468D"/>
    <w:rsid w:val="00D604B5"/>
    <w:rsid w:val="00D64E5B"/>
    <w:rsid w:val="00D676C3"/>
    <w:rsid w:val="00DC2994"/>
    <w:rsid w:val="00DF2F29"/>
    <w:rsid w:val="00E140A4"/>
    <w:rsid w:val="00E14B2B"/>
    <w:rsid w:val="00E25B70"/>
    <w:rsid w:val="00E42395"/>
    <w:rsid w:val="00E42CFA"/>
    <w:rsid w:val="00E45470"/>
    <w:rsid w:val="00E651CC"/>
    <w:rsid w:val="00E86680"/>
    <w:rsid w:val="00E97A7B"/>
    <w:rsid w:val="00EA617F"/>
    <w:rsid w:val="00ED7A98"/>
    <w:rsid w:val="00F13ACB"/>
    <w:rsid w:val="00F21CAF"/>
    <w:rsid w:val="00F543F5"/>
    <w:rsid w:val="00F54F73"/>
    <w:rsid w:val="00F93E37"/>
    <w:rsid w:val="00F953AE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590A"/>
  <w15:chartTrackingRefBased/>
  <w15:docId w15:val="{C485736D-00B8-4866-9BD7-D627159A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3F8"/>
  </w:style>
  <w:style w:type="paragraph" w:styleId="Footer">
    <w:name w:val="footer"/>
    <w:basedOn w:val="Normal"/>
    <w:link w:val="FooterChar"/>
    <w:uiPriority w:val="99"/>
    <w:unhideWhenUsed/>
    <w:rsid w:val="00575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3F8"/>
  </w:style>
  <w:style w:type="paragraph" w:styleId="ListParagraph">
    <w:name w:val="List Paragraph"/>
    <w:basedOn w:val="Normal"/>
    <w:uiPriority w:val="34"/>
    <w:qFormat/>
    <w:rsid w:val="00060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B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B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chipservicesinternation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verseasedu.bluechipservicesinternat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eb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F2E5-10D5-4A65-A4C3-0F50B31A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RAMAKRISHNA</dc:creator>
  <cp:keywords/>
  <dc:description/>
  <cp:lastModifiedBy>Anusiya M</cp:lastModifiedBy>
  <cp:revision>7</cp:revision>
  <dcterms:created xsi:type="dcterms:W3CDTF">2024-05-21T06:04:00Z</dcterms:created>
  <dcterms:modified xsi:type="dcterms:W3CDTF">2024-06-04T11:04:00Z</dcterms:modified>
</cp:coreProperties>
</file>